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65FD" w14:textId="6D902ED8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465964">
        <w:rPr>
          <w:rFonts w:ascii="Arial" w:hAnsi="Arial" w:cs="Arial"/>
          <w:b/>
          <w:bCs/>
          <w:sz w:val="28"/>
        </w:rPr>
        <w:t>3</w:t>
      </w:r>
      <w:r w:rsidR="00D45B67">
        <w:rPr>
          <w:rFonts w:ascii="Arial" w:hAnsi="Arial" w:cs="Arial"/>
          <w:b/>
          <w:bCs/>
          <w:sz w:val="28"/>
        </w:rPr>
        <w:t>s</w:t>
      </w:r>
      <w:r w:rsidR="009F1BEC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o poskytnutí obratového bonusu </w:t>
      </w:r>
      <w:r w:rsidR="00B747B4">
        <w:rPr>
          <w:rFonts w:ascii="Arial" w:hAnsi="Arial" w:cs="Arial"/>
          <w:b/>
          <w:bCs/>
          <w:sz w:val="28"/>
        </w:rPr>
        <w:t xml:space="preserve">(COMMA CAF ID 260) </w:t>
      </w:r>
      <w:proofErr w:type="spellStart"/>
      <w:r w:rsidR="00D9277B">
        <w:rPr>
          <w:rFonts w:ascii="Arial" w:hAnsi="Arial" w:cs="Arial"/>
          <w:b/>
          <w:bCs/>
          <w:sz w:val="28"/>
        </w:rPr>
        <w:t>uzavřené</w:t>
      </w:r>
      <w:proofErr w:type="spellEnd"/>
      <w:r w:rsidR="00D9277B">
        <w:rPr>
          <w:rFonts w:ascii="Arial" w:hAnsi="Arial" w:cs="Arial"/>
          <w:b/>
          <w:bCs/>
          <w:sz w:val="28"/>
        </w:rPr>
        <w:t xml:space="preserve"> </w:t>
      </w:r>
      <w:r w:rsidR="00B747B4">
        <w:rPr>
          <w:rFonts w:ascii="Arial" w:hAnsi="Arial" w:cs="Arial"/>
          <w:b/>
          <w:bCs/>
          <w:sz w:val="28"/>
        </w:rPr>
        <w:t xml:space="preserve">dne 25.3.2019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6C7859FF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0218998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1A863AA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4042343" w14:textId="77777777" w:rsidR="00CB534A" w:rsidRDefault="00CB534A" w:rsidP="00CB534A">
      <w:pPr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</w:rPr>
        <w:t>Sanofi s.r.o.</w:t>
      </w:r>
    </w:p>
    <w:p w14:paraId="1DC98527" w14:textId="77777777" w:rsidR="00CB534A" w:rsidRDefault="00CB534A" w:rsidP="00CB53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5705F6E8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 w:rsidR="00C7273D">
        <w:rPr>
          <w:rFonts w:ascii="Arial" w:hAnsi="Arial" w:cs="Arial"/>
          <w:sz w:val="20"/>
        </w:rPr>
        <w:t>44848200</w:t>
      </w:r>
    </w:p>
    <w:p w14:paraId="1ADDFA4A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="00C7273D" w:rsidRPr="00C7273D">
        <w:rPr>
          <w:rFonts w:ascii="Arial" w:hAnsi="Arial" w:cs="Arial"/>
          <w:sz w:val="20"/>
          <w:lang w:val="cs-CZ"/>
        </w:rPr>
        <w:t>CZ44848200</w:t>
      </w:r>
    </w:p>
    <w:p w14:paraId="50D79624" w14:textId="77777777" w:rsidR="00C7273D" w:rsidRPr="00C7273D" w:rsidRDefault="00C7273D" w:rsidP="00C7273D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="005470AA" w:rsidRPr="005470AA">
        <w:rPr>
          <w:rFonts w:ascii="Arial" w:hAnsi="Arial" w:cs="Arial"/>
          <w:sz w:val="20"/>
        </w:rPr>
        <w:t xml:space="preserve">: </w:t>
      </w:r>
      <w:proofErr w:type="spellStart"/>
      <w:r w:rsidR="006D7763" w:rsidRPr="006D7763">
        <w:rPr>
          <w:rFonts w:ascii="Arial" w:hAnsi="Arial" w:cs="Arial"/>
          <w:sz w:val="20"/>
        </w:rPr>
        <w:t>Citibank</w:t>
      </w:r>
      <w:proofErr w:type="spellEnd"/>
      <w:r w:rsidR="006D7763" w:rsidRPr="006D7763">
        <w:rPr>
          <w:rFonts w:ascii="Arial" w:hAnsi="Arial" w:cs="Arial"/>
          <w:sz w:val="20"/>
        </w:rPr>
        <w:t xml:space="preserve"> </w:t>
      </w:r>
      <w:proofErr w:type="spellStart"/>
      <w:r w:rsidR="006D7763" w:rsidRPr="006D7763">
        <w:rPr>
          <w:rFonts w:ascii="Arial" w:hAnsi="Arial" w:cs="Arial"/>
          <w:sz w:val="20"/>
        </w:rPr>
        <w:t>Europe</w:t>
      </w:r>
      <w:proofErr w:type="spellEnd"/>
      <w:r w:rsidR="006D7763" w:rsidRPr="006D7763">
        <w:rPr>
          <w:rFonts w:ascii="Arial" w:hAnsi="Arial" w:cs="Arial"/>
          <w:sz w:val="20"/>
        </w:rPr>
        <w:t xml:space="preserve"> </w:t>
      </w:r>
      <w:proofErr w:type="spellStart"/>
      <w:r w:rsidR="006D7763" w:rsidRPr="006D7763">
        <w:rPr>
          <w:rFonts w:ascii="Arial" w:hAnsi="Arial" w:cs="Arial"/>
          <w:sz w:val="20"/>
        </w:rPr>
        <w:t>plc</w:t>
      </w:r>
      <w:proofErr w:type="spellEnd"/>
      <w:r w:rsidR="006D7763" w:rsidRPr="006D7763">
        <w:rPr>
          <w:rFonts w:ascii="Arial" w:hAnsi="Arial" w:cs="Arial"/>
          <w:sz w:val="20"/>
        </w:rPr>
        <w:t xml:space="preserve">., </w:t>
      </w:r>
      <w:proofErr w:type="spellStart"/>
      <w:r w:rsidR="006D7763" w:rsidRPr="006D7763">
        <w:rPr>
          <w:rFonts w:ascii="Arial" w:hAnsi="Arial" w:cs="Arial"/>
          <w:sz w:val="20"/>
        </w:rPr>
        <w:t>č.ú</w:t>
      </w:r>
      <w:proofErr w:type="spellEnd"/>
      <w:r w:rsidR="006D7763" w:rsidRPr="006D7763">
        <w:rPr>
          <w:rFonts w:ascii="Arial" w:hAnsi="Arial" w:cs="Arial"/>
          <w:sz w:val="20"/>
        </w:rPr>
        <w:t>. 2015410204/2600</w:t>
      </w:r>
      <w:r w:rsidR="00777622">
        <w:rPr>
          <w:rFonts w:ascii="Arial" w:hAnsi="Arial" w:cs="Arial"/>
          <w:sz w:val="20"/>
        </w:rPr>
        <w:t xml:space="preserve"> </w:t>
      </w:r>
    </w:p>
    <w:p w14:paraId="79A7B1D3" w14:textId="77777777" w:rsidR="005470AA" w:rsidRPr="005470AA" w:rsidRDefault="00C7273D" w:rsidP="00C7273D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A008B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="005470AA" w:rsidRPr="005470AA">
        <w:rPr>
          <w:rFonts w:ascii="Arial" w:hAnsi="Arial" w:cs="Arial"/>
          <w:sz w:val="20"/>
        </w:rPr>
        <w:t xml:space="preserve"> </w:t>
      </w:r>
    </w:p>
    <w:p w14:paraId="315DE82F" w14:textId="4597461A" w:rsidR="00FA5608" w:rsidRPr="00FA5608" w:rsidRDefault="00FA5608" w:rsidP="00FA5608">
      <w:pPr>
        <w:jc w:val="both"/>
        <w:rPr>
          <w:rFonts w:ascii="Arial" w:hAnsi="Arial" w:cs="Arial"/>
          <w:sz w:val="20"/>
          <w:lang w:val="cs-CZ" w:eastAsia="cs-CZ"/>
        </w:rPr>
      </w:pPr>
      <w:proofErr w:type="spellStart"/>
      <w:r w:rsidRPr="00FB7A61">
        <w:rPr>
          <w:rFonts w:ascii="Arial" w:hAnsi="Arial" w:cs="Arial"/>
          <w:sz w:val="20"/>
        </w:rPr>
        <w:t>Za</w:t>
      </w:r>
      <w:r w:rsidR="005E1366">
        <w:rPr>
          <w:rFonts w:ascii="Arial" w:hAnsi="Arial" w:cs="Arial"/>
          <w:sz w:val="20"/>
        </w:rPr>
        <w:t>stoupena</w:t>
      </w:r>
      <w:proofErr w:type="spellEnd"/>
      <w:r w:rsidR="005E1366">
        <w:rPr>
          <w:rFonts w:ascii="Arial" w:hAnsi="Arial" w:cs="Arial"/>
          <w:sz w:val="20"/>
        </w:rPr>
        <w:t xml:space="preserve"> [OUOU], </w:t>
      </w:r>
      <w:bookmarkStart w:id="0" w:name="_Hlk135215645"/>
      <w:proofErr w:type="spellStart"/>
      <w:r w:rsidR="00BC1865">
        <w:rPr>
          <w:rFonts w:ascii="Arial" w:hAnsi="Arial" w:cs="Arial"/>
          <w:sz w:val="20"/>
        </w:rPr>
        <w:t>Head</w:t>
      </w:r>
      <w:proofErr w:type="spellEnd"/>
      <w:r w:rsidR="00BC1865">
        <w:rPr>
          <w:rFonts w:ascii="Arial" w:hAnsi="Arial" w:cs="Arial"/>
          <w:sz w:val="20"/>
        </w:rPr>
        <w:t xml:space="preserve"> of </w:t>
      </w:r>
      <w:proofErr w:type="spellStart"/>
      <w:r w:rsidR="00BC1865">
        <w:rPr>
          <w:rFonts w:ascii="Arial" w:hAnsi="Arial" w:cs="Arial"/>
          <w:sz w:val="20"/>
        </w:rPr>
        <w:t>Trade</w:t>
      </w:r>
      <w:proofErr w:type="spellEnd"/>
      <w:r w:rsidR="00BC1865">
        <w:rPr>
          <w:rFonts w:ascii="Arial" w:hAnsi="Arial" w:cs="Arial"/>
          <w:sz w:val="20"/>
        </w:rPr>
        <w:t xml:space="preserve"> Department </w:t>
      </w:r>
      <w:proofErr w:type="spellStart"/>
      <w:r w:rsidR="00BC1865">
        <w:rPr>
          <w:rFonts w:ascii="Arial" w:hAnsi="Arial" w:cs="Arial"/>
          <w:sz w:val="20"/>
        </w:rPr>
        <w:t>Czech</w:t>
      </w:r>
      <w:proofErr w:type="spellEnd"/>
      <w:r w:rsidR="00BC1865">
        <w:rPr>
          <w:rFonts w:ascii="Arial" w:hAnsi="Arial" w:cs="Arial"/>
          <w:sz w:val="20"/>
        </w:rPr>
        <w:t xml:space="preserve"> </w:t>
      </w:r>
      <w:proofErr w:type="spellStart"/>
      <w:r w:rsidR="00BC1865">
        <w:rPr>
          <w:rFonts w:ascii="Arial" w:hAnsi="Arial" w:cs="Arial"/>
          <w:sz w:val="20"/>
        </w:rPr>
        <w:t>Republic</w:t>
      </w:r>
      <w:bookmarkEnd w:id="0"/>
      <w:proofErr w:type="spellEnd"/>
    </w:p>
    <w:p w14:paraId="7AA128B7" w14:textId="77777777" w:rsidR="004F1E64" w:rsidRPr="004F1E64" w:rsidRDefault="004F1E64" w:rsidP="004F1E64">
      <w:pPr>
        <w:jc w:val="both"/>
        <w:rPr>
          <w:rFonts w:ascii="Arial" w:hAnsi="Arial" w:cs="Arial"/>
          <w:b/>
          <w:sz w:val="20"/>
        </w:rPr>
      </w:pPr>
      <w:r w:rsidRPr="004F1E64">
        <w:rPr>
          <w:rFonts w:ascii="Arial" w:hAnsi="Arial" w:cs="Arial"/>
          <w:b/>
          <w:sz w:val="20"/>
        </w:rPr>
        <w:t>(</w:t>
      </w:r>
      <w:proofErr w:type="spellStart"/>
      <w:r w:rsidRPr="004F1E64">
        <w:rPr>
          <w:rFonts w:ascii="Arial" w:hAnsi="Arial" w:cs="Arial"/>
          <w:b/>
          <w:sz w:val="20"/>
        </w:rPr>
        <w:t>dále</w:t>
      </w:r>
      <w:proofErr w:type="spellEnd"/>
      <w:r w:rsidRPr="004F1E64">
        <w:rPr>
          <w:rFonts w:ascii="Arial" w:hAnsi="Arial" w:cs="Arial"/>
          <w:b/>
          <w:sz w:val="20"/>
        </w:rPr>
        <w:t xml:space="preserve"> jen „</w:t>
      </w:r>
      <w:proofErr w:type="spellStart"/>
      <w:r w:rsidRPr="004F1E64">
        <w:rPr>
          <w:rFonts w:ascii="Arial" w:hAnsi="Arial" w:cs="Arial"/>
          <w:b/>
          <w:sz w:val="20"/>
        </w:rPr>
        <w:t>Společnost</w:t>
      </w:r>
      <w:proofErr w:type="spellEnd"/>
      <w:r w:rsidRPr="004F1E64">
        <w:rPr>
          <w:rFonts w:ascii="Arial" w:hAnsi="Arial" w:cs="Arial"/>
          <w:b/>
          <w:sz w:val="20"/>
        </w:rPr>
        <w:t>“)</w:t>
      </w:r>
    </w:p>
    <w:p w14:paraId="13A3E5ED" w14:textId="77777777" w:rsidR="001914AC" w:rsidRDefault="001914AC" w:rsidP="00F4710B">
      <w:pPr>
        <w:jc w:val="both"/>
        <w:rPr>
          <w:rFonts w:ascii="Arial" w:hAnsi="Arial" w:cs="Arial"/>
          <w:b/>
          <w:sz w:val="20"/>
        </w:rPr>
      </w:pPr>
    </w:p>
    <w:p w14:paraId="11B868E0" w14:textId="77777777" w:rsidR="001914AC" w:rsidRDefault="001914AC" w:rsidP="001914AC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A9C208E" w14:textId="77777777" w:rsidR="00E8746A" w:rsidRPr="00E633F0" w:rsidRDefault="00E8746A" w:rsidP="001914A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299D6DC" w14:textId="77777777" w:rsidR="001914AC" w:rsidRPr="00D239FA" w:rsidRDefault="00984E98" w:rsidP="00984E98">
      <w:pPr>
        <w:jc w:val="both"/>
        <w:rPr>
          <w:rFonts w:ascii="Arial" w:hAnsi="Arial" w:cs="Arial"/>
          <w:b/>
          <w:sz w:val="20"/>
        </w:rPr>
      </w:pPr>
      <w:r w:rsidRPr="00984E98">
        <w:rPr>
          <w:rFonts w:ascii="Arial" w:hAnsi="Arial" w:cs="Arial"/>
          <w:b/>
          <w:sz w:val="20"/>
        </w:rPr>
        <w:t xml:space="preserve">Všeobecná fakultní nemocnice v </w:t>
      </w:r>
      <w:proofErr w:type="spellStart"/>
      <w:r w:rsidRPr="00984E98">
        <w:rPr>
          <w:rFonts w:ascii="Arial" w:hAnsi="Arial" w:cs="Arial"/>
          <w:b/>
          <w:sz w:val="20"/>
        </w:rPr>
        <w:t>Praze</w:t>
      </w:r>
      <w:proofErr w:type="spellEnd"/>
    </w:p>
    <w:p w14:paraId="62D45F48" w14:textId="77777777" w:rsidR="001914AC" w:rsidRPr="00D239FA" w:rsidRDefault="00984E98" w:rsidP="001914A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r w:rsidRPr="00984E98">
        <w:rPr>
          <w:rFonts w:ascii="Arial" w:hAnsi="Arial" w:cs="Arial"/>
          <w:sz w:val="20"/>
        </w:rPr>
        <w:t xml:space="preserve">U </w:t>
      </w:r>
      <w:r w:rsidR="00385A2A">
        <w:rPr>
          <w:rFonts w:ascii="Arial" w:hAnsi="Arial" w:cs="Arial"/>
          <w:sz w:val="20"/>
        </w:rPr>
        <w:t>N</w:t>
      </w:r>
      <w:r w:rsidRPr="00984E98">
        <w:rPr>
          <w:rFonts w:ascii="Arial" w:hAnsi="Arial" w:cs="Arial"/>
          <w:sz w:val="20"/>
        </w:rPr>
        <w:t>emocnice 499/2 , 128</w:t>
      </w:r>
      <w:r w:rsidR="00385A2A">
        <w:rPr>
          <w:rFonts w:ascii="Arial" w:hAnsi="Arial" w:cs="Arial"/>
          <w:sz w:val="20"/>
        </w:rPr>
        <w:t xml:space="preserve"> </w:t>
      </w:r>
      <w:r w:rsidRPr="00984E98">
        <w:rPr>
          <w:rFonts w:ascii="Arial" w:hAnsi="Arial" w:cs="Arial"/>
          <w:sz w:val="20"/>
        </w:rPr>
        <w:t>08  Praha 2</w:t>
      </w:r>
    </w:p>
    <w:p w14:paraId="08583131" w14:textId="77777777" w:rsidR="001914AC" w:rsidRPr="00D239FA" w:rsidRDefault="001914AC" w:rsidP="001914AC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 w:rsidR="0060685F">
        <w:rPr>
          <w:rFonts w:ascii="Arial" w:hAnsi="Arial" w:cs="Arial"/>
          <w:sz w:val="20"/>
        </w:rPr>
        <w:t>O</w:t>
      </w:r>
      <w:r w:rsidR="00984E98">
        <w:rPr>
          <w:rFonts w:ascii="Arial" w:hAnsi="Arial" w:cs="Arial"/>
          <w:sz w:val="20"/>
        </w:rPr>
        <w:t xml:space="preserve">: </w:t>
      </w:r>
      <w:r w:rsidR="00984E98" w:rsidRPr="00984E98">
        <w:rPr>
          <w:rFonts w:ascii="Arial" w:hAnsi="Arial" w:cs="Arial"/>
          <w:sz w:val="20"/>
        </w:rPr>
        <w:t>00064165</w:t>
      </w:r>
    </w:p>
    <w:p w14:paraId="3A63DBB9" w14:textId="77777777" w:rsidR="001F1277" w:rsidRDefault="00984E98" w:rsidP="007F3F0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984E98">
        <w:rPr>
          <w:rFonts w:ascii="Arial" w:hAnsi="Arial" w:cs="Arial"/>
          <w:sz w:val="20"/>
        </w:rPr>
        <w:t>00064165</w:t>
      </w:r>
    </w:p>
    <w:p w14:paraId="23F12785" w14:textId="77777777" w:rsidR="007F3F0A" w:rsidRDefault="007F3F0A" w:rsidP="007F3F0A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CC7764" w:rsidRPr="00CC7764">
        <w:rPr>
          <w:rFonts w:ascii="Arial" w:hAnsi="Arial" w:cs="Arial"/>
          <w:sz w:val="20"/>
        </w:rPr>
        <w:t>24035021/0710</w:t>
      </w:r>
    </w:p>
    <w:p w14:paraId="7585CE96" w14:textId="77777777" w:rsidR="007F3F0A" w:rsidRPr="00D239FA" w:rsidRDefault="007F3F0A" w:rsidP="007F3F0A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20242D" w:rsidRPr="0020242D">
        <w:rPr>
          <w:rFonts w:ascii="Arial" w:hAnsi="Arial" w:cs="Arial"/>
          <w:sz w:val="20"/>
        </w:rPr>
        <w:t xml:space="preserve">prof. MUDr. David </w:t>
      </w:r>
      <w:proofErr w:type="spellStart"/>
      <w:r w:rsidR="0020242D" w:rsidRPr="0020242D">
        <w:rPr>
          <w:rFonts w:ascii="Arial" w:hAnsi="Arial" w:cs="Arial"/>
          <w:sz w:val="20"/>
        </w:rPr>
        <w:t>Feltl</w:t>
      </w:r>
      <w:proofErr w:type="spellEnd"/>
      <w:r w:rsidR="0020242D" w:rsidRPr="0020242D">
        <w:rPr>
          <w:rFonts w:ascii="Arial" w:hAnsi="Arial" w:cs="Arial"/>
          <w:sz w:val="20"/>
        </w:rPr>
        <w:t xml:space="preserve">, Ph.D., MBA, </w:t>
      </w:r>
      <w:proofErr w:type="spellStart"/>
      <w:r w:rsidR="0020242D" w:rsidRPr="0020242D">
        <w:rPr>
          <w:rFonts w:ascii="Arial" w:hAnsi="Arial" w:cs="Arial"/>
          <w:sz w:val="20"/>
        </w:rPr>
        <w:t>ředitel</w:t>
      </w:r>
      <w:proofErr w:type="spellEnd"/>
    </w:p>
    <w:p w14:paraId="29535651" w14:textId="77777777" w:rsidR="001914AC" w:rsidRPr="00D239FA" w:rsidRDefault="001914AC" w:rsidP="007F3F0A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7D2324C8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4847182C" w14:textId="77777777" w:rsidR="005E40E0" w:rsidRDefault="00C7273D" w:rsidP="005E40E0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 w:rsidR="00A33C13"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r w:rsidR="001914AC">
        <w:rPr>
          <w:rFonts w:ascii="Arial" w:hAnsi="Arial" w:cs="Arial"/>
          <w:b/>
          <w:bCs/>
          <w:sz w:val="20"/>
        </w:rPr>
        <w:t xml:space="preserve">a o výši </w:t>
      </w:r>
      <w:r>
        <w:rPr>
          <w:rFonts w:ascii="Arial" w:hAnsi="Arial" w:cs="Arial"/>
          <w:b/>
          <w:bCs/>
          <w:sz w:val="20"/>
        </w:rPr>
        <w:t xml:space="preserve">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6A773237" w14:textId="77777777" w:rsidR="001F1277" w:rsidRDefault="001F1277" w:rsidP="005E40E0">
      <w:pPr>
        <w:jc w:val="both"/>
        <w:rPr>
          <w:rFonts w:ascii="Arial" w:hAnsi="Arial" w:cs="Arial"/>
          <w:b/>
          <w:bCs/>
          <w:sz w:val="20"/>
        </w:rPr>
      </w:pPr>
    </w:p>
    <w:p w14:paraId="79CE46D6" w14:textId="7A45AC51" w:rsidR="00A33C13" w:rsidRDefault="00745837" w:rsidP="005E40E0">
      <w:pPr>
        <w:jc w:val="both"/>
        <w:rPr>
          <w:rFonts w:ascii="Arial" w:hAnsi="Arial" w:cs="Arial"/>
          <w:color w:val="000000"/>
          <w:sz w:val="20"/>
        </w:rPr>
      </w:pPr>
      <w:r w:rsidRPr="00745837">
        <w:rPr>
          <w:rFonts w:ascii="Arial" w:hAnsi="Arial" w:cs="Arial"/>
          <w:color w:val="000000"/>
          <w:sz w:val="20"/>
        </w:rPr>
        <w:t>[XXXX]</w:t>
      </w:r>
      <w:r w:rsidR="001C171E">
        <w:rPr>
          <w:rFonts w:ascii="Arial" w:hAnsi="Arial" w:cs="Arial"/>
          <w:color w:val="000000"/>
          <w:sz w:val="20"/>
        </w:rPr>
        <w:t xml:space="preserve"> </w:t>
      </w:r>
    </w:p>
    <w:p w14:paraId="79807E4B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5179FB81" w14:textId="6E4B65BA" w:rsidR="00CB2BD8" w:rsidRDefault="00CB2BD8" w:rsidP="00CB2BD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XX]</w:t>
      </w:r>
    </w:p>
    <w:p w14:paraId="4FB2723B" w14:textId="77777777" w:rsidR="00D15129" w:rsidRPr="005470AA" w:rsidRDefault="00D15129" w:rsidP="00CB2BD8">
      <w:pPr>
        <w:jc w:val="both"/>
        <w:rPr>
          <w:rFonts w:ascii="Arial" w:hAnsi="Arial" w:cs="Arial"/>
          <w:b/>
          <w:color w:val="000000"/>
          <w:sz w:val="20"/>
        </w:rPr>
      </w:pPr>
    </w:p>
    <w:p w14:paraId="0BD530A1" w14:textId="77777777" w:rsidR="00D15129" w:rsidRPr="005470AA" w:rsidRDefault="00D15129" w:rsidP="00D15129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0CB7593F" w14:textId="77777777" w:rsidR="008B5ED1" w:rsidRDefault="008B5ED1" w:rsidP="00CB2BD8">
      <w:pPr>
        <w:jc w:val="both"/>
        <w:rPr>
          <w:rFonts w:ascii="Arial" w:hAnsi="Arial" w:cs="Arial"/>
          <w:color w:val="000000"/>
          <w:sz w:val="20"/>
        </w:rPr>
      </w:pPr>
    </w:p>
    <w:p w14:paraId="70E787AC" w14:textId="258AA2EF" w:rsidR="00CB2BD8" w:rsidRDefault="004C2BBE" w:rsidP="00CB2BD8">
      <w:pPr>
        <w:jc w:val="both"/>
        <w:rPr>
          <w:rFonts w:ascii="Arial" w:hAnsi="Arial" w:cs="Arial"/>
          <w:color w:val="000000"/>
          <w:sz w:val="20"/>
        </w:rPr>
      </w:pPr>
      <w:r w:rsidRPr="004C2BBE">
        <w:rPr>
          <w:rFonts w:ascii="Arial" w:hAnsi="Arial" w:cs="Arial"/>
          <w:color w:val="000000"/>
          <w:sz w:val="20"/>
        </w:rPr>
        <w:t xml:space="preserve"> </w:t>
      </w:r>
      <w:r w:rsidR="005E1366">
        <w:rPr>
          <w:rFonts w:ascii="Arial" w:hAnsi="Arial" w:cs="Arial"/>
          <w:color w:val="000000"/>
          <w:sz w:val="20"/>
        </w:rPr>
        <w:t>[XX</w:t>
      </w:r>
      <w:r w:rsidR="00D54365" w:rsidRPr="00D54365">
        <w:rPr>
          <w:rFonts w:ascii="Arial" w:hAnsi="Arial" w:cs="Arial"/>
          <w:color w:val="000000"/>
          <w:sz w:val="20"/>
        </w:rPr>
        <w:t>XX]</w:t>
      </w:r>
    </w:p>
    <w:p w14:paraId="7D4CBDC1" w14:textId="25285CBB" w:rsidR="00465964" w:rsidRDefault="005E1366" w:rsidP="00CB2BD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="00D54365" w:rsidRPr="00D54365">
        <w:rPr>
          <w:rFonts w:ascii="Arial" w:hAnsi="Arial" w:cs="Arial"/>
          <w:color w:val="000000"/>
          <w:sz w:val="20"/>
        </w:rPr>
        <w:t>XX]</w:t>
      </w:r>
    </w:p>
    <w:p w14:paraId="04188117" w14:textId="1C4F18AB" w:rsidR="00CB2BD8" w:rsidRPr="005470AA" w:rsidRDefault="00D54365" w:rsidP="00CB2BD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5E1366">
        <w:rPr>
          <w:rFonts w:ascii="Arial" w:hAnsi="Arial" w:cs="Arial"/>
          <w:color w:val="000000"/>
          <w:sz w:val="20"/>
        </w:rPr>
        <w:t>[XX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3B1CF917" w14:textId="19CA70BA" w:rsidR="00465964" w:rsidRPr="00465964" w:rsidRDefault="0043454B" w:rsidP="00CB2BD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5E1366">
        <w:rPr>
          <w:rFonts w:ascii="Arial" w:hAnsi="Arial" w:cs="Arial"/>
          <w:color w:val="000000"/>
          <w:sz w:val="20"/>
        </w:rPr>
        <w:t>[XX</w:t>
      </w:r>
      <w:r w:rsidR="00D54365" w:rsidRPr="00D54365">
        <w:rPr>
          <w:rFonts w:ascii="Arial" w:hAnsi="Arial" w:cs="Arial"/>
          <w:color w:val="000000"/>
          <w:sz w:val="20"/>
        </w:rPr>
        <w:t>XX]</w:t>
      </w:r>
    </w:p>
    <w:p w14:paraId="618CC7DD" w14:textId="77777777" w:rsidR="00465964" w:rsidRDefault="00465964" w:rsidP="00CB2BD8">
      <w:pPr>
        <w:jc w:val="both"/>
        <w:rPr>
          <w:rFonts w:ascii="Arial" w:hAnsi="Arial" w:cs="Arial"/>
          <w:b/>
          <w:color w:val="000000"/>
          <w:sz w:val="20"/>
        </w:rPr>
      </w:pPr>
    </w:p>
    <w:p w14:paraId="70DC4153" w14:textId="77777777" w:rsidR="0043454B" w:rsidRDefault="00D15129" w:rsidP="00D1512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4CC2F766" w14:textId="77777777" w:rsidR="00D15129" w:rsidRPr="00800211" w:rsidRDefault="00D15129" w:rsidP="00D1512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6E99F3C5" w14:textId="77777777" w:rsidR="008B5ED1" w:rsidRDefault="008B5ED1" w:rsidP="00CB2BD8">
      <w:pPr>
        <w:jc w:val="both"/>
        <w:rPr>
          <w:rFonts w:ascii="Arial" w:hAnsi="Arial" w:cs="Arial"/>
          <w:color w:val="000000"/>
          <w:sz w:val="20"/>
        </w:rPr>
      </w:pPr>
    </w:p>
    <w:p w14:paraId="2329C61A" w14:textId="4E7A4A6E" w:rsidR="00CB2BD8" w:rsidRPr="00C12DFE" w:rsidRDefault="00465964" w:rsidP="004C2BB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4C2BBE">
        <w:rPr>
          <w:rFonts w:cs="Arial"/>
          <w:sz w:val="20"/>
        </w:rPr>
        <w:t xml:space="preserve"> </w:t>
      </w:r>
      <w:r w:rsidR="00CB2BD8" w:rsidRPr="004C2BBE">
        <w:rPr>
          <w:rFonts w:cs="Arial"/>
          <w:sz w:val="20"/>
        </w:rPr>
        <w:t>[</w:t>
      </w:r>
      <w:r w:rsidR="00CB2BD8" w:rsidRPr="00C12DFE">
        <w:rPr>
          <w:rFonts w:cs="Arial"/>
          <w:sz w:val="20"/>
        </w:rPr>
        <w:t>XX</w:t>
      </w:r>
      <w:r w:rsidR="005E3231">
        <w:rPr>
          <w:rFonts w:cs="Arial"/>
          <w:sz w:val="20"/>
        </w:rPr>
        <w:t xml:space="preserve">XX] </w:t>
      </w:r>
    </w:p>
    <w:p w14:paraId="14A19EE7" w14:textId="6B09514C" w:rsidR="00465964" w:rsidRPr="00465964" w:rsidRDefault="0026098C" w:rsidP="004C2BB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C12DFE">
        <w:rPr>
          <w:rFonts w:cs="Arial"/>
          <w:sz w:val="20"/>
        </w:rPr>
        <w:t xml:space="preserve"> </w:t>
      </w:r>
      <w:r w:rsidR="00C12DFE" w:rsidRPr="00C12DFE">
        <w:rPr>
          <w:rFonts w:cs="Arial"/>
          <w:sz w:val="20"/>
        </w:rPr>
        <w:t>[XXXX]</w:t>
      </w:r>
      <w:r w:rsidR="005E3231" w:rsidRPr="004C2BBE">
        <w:rPr>
          <w:rFonts w:cs="Arial"/>
          <w:sz w:val="20"/>
        </w:rPr>
        <w:t xml:space="preserve"> </w:t>
      </w:r>
    </w:p>
    <w:p w14:paraId="1759B406" w14:textId="6C56079E" w:rsidR="00444AF7" w:rsidRPr="00465964" w:rsidRDefault="00A12659" w:rsidP="004C2BB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>
        <w:rPr>
          <w:rFonts w:cs="Arial"/>
          <w:sz w:val="20"/>
        </w:rPr>
        <w:t xml:space="preserve"> [XX</w:t>
      </w:r>
      <w:r w:rsidR="00465964" w:rsidRPr="00465964">
        <w:rPr>
          <w:rFonts w:cs="Arial"/>
          <w:sz w:val="20"/>
        </w:rPr>
        <w:t>XX]</w:t>
      </w:r>
      <w:r w:rsidR="0026098C" w:rsidRPr="00C12DFE">
        <w:rPr>
          <w:rFonts w:cs="Arial"/>
          <w:sz w:val="20"/>
        </w:rPr>
        <w:t xml:space="preserve"> </w:t>
      </w:r>
    </w:p>
    <w:p w14:paraId="675C152E" w14:textId="5BB056AA" w:rsidR="00465964" w:rsidRPr="00465964" w:rsidRDefault="00C12DFE" w:rsidP="0046596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C12DFE">
        <w:rPr>
          <w:rFonts w:cs="Arial"/>
          <w:sz w:val="20"/>
        </w:rPr>
        <w:t xml:space="preserve"> [XXXX]</w:t>
      </w:r>
      <w:r w:rsidR="005E3231" w:rsidRPr="004C2BBE">
        <w:rPr>
          <w:rFonts w:cs="Arial"/>
          <w:sz w:val="20"/>
        </w:rPr>
        <w:t xml:space="preserve"> </w:t>
      </w:r>
    </w:p>
    <w:p w14:paraId="52A57F18" w14:textId="77777777" w:rsidR="00465964" w:rsidRPr="005E3231" w:rsidRDefault="005E3231" w:rsidP="0046596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sz w:val="20"/>
        </w:rPr>
        <w:t xml:space="preserve"> </w:t>
      </w:r>
    </w:p>
    <w:p w14:paraId="32099F73" w14:textId="77777777" w:rsidR="008B5ED1" w:rsidRPr="005E3231" w:rsidRDefault="008B5ED1" w:rsidP="0046596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636CF8D" w14:textId="77777777" w:rsidR="008B5ED1" w:rsidRDefault="008B5ED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FC526B7" w14:textId="77777777" w:rsidR="008B5ED1" w:rsidRDefault="001914AC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………................</w:t>
      </w:r>
      <w:r w:rsidRPr="005470AA">
        <w:rPr>
          <w:rFonts w:cs="Arial"/>
          <w:b/>
          <w:sz w:val="20"/>
        </w:rPr>
        <w:tab/>
      </w:r>
      <w:r w:rsidR="00465964">
        <w:rPr>
          <w:rFonts w:cs="Arial"/>
          <w:b/>
          <w:sz w:val="20"/>
        </w:rPr>
        <w:t>V </w:t>
      </w:r>
      <w:proofErr w:type="spellStart"/>
      <w:r w:rsidR="00465964">
        <w:rPr>
          <w:rFonts w:cs="Arial"/>
          <w:b/>
          <w:sz w:val="20"/>
        </w:rPr>
        <w:t>Praze</w:t>
      </w:r>
      <w:proofErr w:type="spellEnd"/>
      <w:r w:rsidR="00B7623E">
        <w:rPr>
          <w:rFonts w:cs="Arial"/>
          <w:b/>
          <w:sz w:val="20"/>
        </w:rPr>
        <w:t>, dne</w:t>
      </w:r>
      <w:r w:rsidR="00465964">
        <w:rPr>
          <w:rFonts w:cs="Arial"/>
          <w:b/>
          <w:sz w:val="20"/>
        </w:rPr>
        <w:t xml:space="preserve"> ………................</w:t>
      </w:r>
      <w:r w:rsidR="00465964">
        <w:rPr>
          <w:rFonts w:cs="Arial"/>
          <w:b/>
          <w:sz w:val="20"/>
        </w:rPr>
        <w:tab/>
      </w:r>
      <w:r w:rsidR="00465964">
        <w:rPr>
          <w:rFonts w:cs="Arial"/>
          <w:b/>
          <w:sz w:val="20"/>
        </w:rPr>
        <w:tab/>
      </w:r>
    </w:p>
    <w:p w14:paraId="796B3A28" w14:textId="77777777" w:rsidR="00FB7A61" w:rsidRDefault="00FB7A6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21A2FE27" w14:textId="77777777" w:rsidR="00FB7A61" w:rsidRDefault="00FB7A61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04FCEE1F" w14:textId="77777777" w:rsidR="001914AC" w:rsidRPr="005470AA" w:rsidRDefault="001914AC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5470AA">
        <w:rPr>
          <w:rFonts w:cs="Arial"/>
          <w:b/>
          <w:sz w:val="20"/>
        </w:rPr>
        <w:tab/>
      </w:r>
    </w:p>
    <w:p w14:paraId="7647C777" w14:textId="77777777" w:rsidR="008B5ED1" w:rsidRDefault="008B5ED1" w:rsidP="008B5ED1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3ABC26E1" w14:textId="77777777" w:rsidR="008B5ED1" w:rsidRPr="00784EAF" w:rsidRDefault="004C2BBE" w:rsidP="008B5ED1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</w:t>
      </w:r>
      <w:proofErr w:type="spellStart"/>
      <w:r>
        <w:rPr>
          <w:rFonts w:cs="Arial"/>
          <w:b/>
          <w:sz w:val="20"/>
        </w:rPr>
        <w:t>Společnost</w:t>
      </w:r>
      <w:proofErr w:type="spellEnd"/>
      <w:r w:rsidR="008B5ED1" w:rsidRPr="00784EAF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 w:rsidR="008B5ED1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</w:t>
      </w:r>
      <w:r w:rsidR="008B5ED1">
        <w:rPr>
          <w:rFonts w:cs="Arial"/>
          <w:b/>
          <w:i/>
          <w:sz w:val="20"/>
        </w:rPr>
        <w:t xml:space="preserve"> </w:t>
      </w:r>
      <w:proofErr w:type="spellStart"/>
      <w:r w:rsidR="00FB7A61">
        <w:rPr>
          <w:rFonts w:cs="Arial"/>
          <w:b/>
          <w:sz w:val="20"/>
        </w:rPr>
        <w:t>Z</w:t>
      </w:r>
      <w:r w:rsidR="008B5ED1">
        <w:rPr>
          <w:rFonts w:cs="Arial"/>
          <w:b/>
          <w:sz w:val="20"/>
        </w:rPr>
        <w:t>dravotnické</w:t>
      </w:r>
      <w:proofErr w:type="spellEnd"/>
      <w:r w:rsidR="008B5ED1">
        <w:rPr>
          <w:rFonts w:cs="Arial"/>
          <w:b/>
          <w:sz w:val="20"/>
        </w:rPr>
        <w:t xml:space="preserve"> </w:t>
      </w:r>
      <w:proofErr w:type="spellStart"/>
      <w:r w:rsidR="008B5ED1">
        <w:rPr>
          <w:rFonts w:cs="Arial"/>
          <w:b/>
          <w:sz w:val="20"/>
        </w:rPr>
        <w:t>zařízení</w:t>
      </w:r>
      <w:proofErr w:type="spellEnd"/>
    </w:p>
    <w:p w14:paraId="5F2C48F3" w14:textId="2E2DA6FB" w:rsidR="008B5ED1" w:rsidRDefault="00BC1865" w:rsidP="00F4710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</w:t>
      </w:r>
      <w:r w:rsidR="008B5ED1" w:rsidRPr="00784EAF">
        <w:rPr>
          <w:rFonts w:cs="Arial"/>
          <w:sz w:val="20"/>
          <w:lang w:eastAsia="cs-CZ"/>
        </w:rPr>
        <w:t>[</w:t>
      </w:r>
      <w:r w:rsidR="008B5ED1">
        <w:rPr>
          <w:rFonts w:cs="Arial"/>
          <w:sz w:val="20"/>
        </w:rPr>
        <w:t>OUOU</w:t>
      </w:r>
      <w:r w:rsidR="004C2BBE">
        <w:rPr>
          <w:rFonts w:cs="Arial"/>
          <w:sz w:val="20"/>
          <w:lang w:eastAsia="cs-CZ"/>
        </w:rPr>
        <w:t>]</w:t>
      </w:r>
      <w:r>
        <w:rPr>
          <w:rFonts w:cs="Arial"/>
          <w:sz w:val="20"/>
          <w:lang w:eastAsia="cs-CZ"/>
        </w:rPr>
        <w:t xml:space="preserve">                   </w:t>
      </w:r>
      <w:r w:rsidR="008B5ED1" w:rsidRPr="00784EAF">
        <w:rPr>
          <w:rFonts w:cs="Arial"/>
          <w:b/>
          <w:sz w:val="20"/>
        </w:rPr>
        <w:tab/>
      </w:r>
      <w:r w:rsidR="00F4710B">
        <w:rPr>
          <w:rFonts w:cs="Arial"/>
          <w:sz w:val="20"/>
        </w:rPr>
        <w:t xml:space="preserve">   </w:t>
      </w:r>
      <w:r w:rsidR="00984E98" w:rsidRPr="00F4710B">
        <w:rPr>
          <w:rFonts w:cs="Arial"/>
          <w:sz w:val="20"/>
        </w:rPr>
        <w:t xml:space="preserve"> </w:t>
      </w:r>
      <w:r w:rsidR="0020242D">
        <w:rPr>
          <w:rFonts w:cs="Arial"/>
          <w:sz w:val="20"/>
        </w:rPr>
        <w:t xml:space="preserve"> </w:t>
      </w:r>
      <w:r w:rsidR="009471F0">
        <w:rPr>
          <w:rFonts w:cs="Arial"/>
          <w:sz w:val="20"/>
        </w:rPr>
        <w:tab/>
      </w:r>
      <w:r w:rsidR="009471F0">
        <w:rPr>
          <w:rFonts w:cs="Arial"/>
          <w:sz w:val="20"/>
        </w:rPr>
        <w:tab/>
      </w:r>
      <w:r w:rsidR="009471F0">
        <w:rPr>
          <w:rFonts w:cs="Arial"/>
          <w:sz w:val="20"/>
        </w:rPr>
        <w:tab/>
      </w:r>
      <w:r w:rsidR="0020242D">
        <w:rPr>
          <w:rFonts w:cs="Arial"/>
          <w:sz w:val="20"/>
        </w:rPr>
        <w:t xml:space="preserve">            </w:t>
      </w:r>
      <w:r w:rsidR="00D203C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</w:t>
      </w:r>
      <w:r w:rsidR="00D203CD">
        <w:rPr>
          <w:rFonts w:cs="Arial"/>
          <w:sz w:val="20"/>
        </w:rPr>
        <w:t xml:space="preserve">   </w:t>
      </w:r>
      <w:r w:rsidR="0020242D" w:rsidRPr="0020242D">
        <w:rPr>
          <w:rFonts w:cs="Arial"/>
          <w:sz w:val="20"/>
        </w:rPr>
        <w:t xml:space="preserve">prof. MUDr. David </w:t>
      </w:r>
      <w:proofErr w:type="spellStart"/>
      <w:r w:rsidR="0020242D" w:rsidRPr="0020242D">
        <w:rPr>
          <w:rFonts w:cs="Arial"/>
          <w:sz w:val="20"/>
        </w:rPr>
        <w:t>Feltl</w:t>
      </w:r>
      <w:proofErr w:type="spellEnd"/>
      <w:r w:rsidR="0020242D" w:rsidRPr="0020242D">
        <w:rPr>
          <w:rFonts w:cs="Arial"/>
          <w:sz w:val="20"/>
        </w:rPr>
        <w:t>, Ph.D., MBA</w:t>
      </w:r>
    </w:p>
    <w:p w14:paraId="40F7697F" w14:textId="77777777" w:rsidR="00BC1865" w:rsidRDefault="00BC1865" w:rsidP="00F4710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>
        <w:rPr>
          <w:rFonts w:cs="Arial"/>
          <w:sz w:val="20"/>
        </w:rPr>
        <w:t>Head</w:t>
      </w:r>
      <w:proofErr w:type="spellEnd"/>
      <w:r>
        <w:rPr>
          <w:rFonts w:cs="Arial"/>
          <w:sz w:val="20"/>
        </w:rPr>
        <w:t xml:space="preserve"> of </w:t>
      </w:r>
      <w:proofErr w:type="spellStart"/>
      <w:r>
        <w:rPr>
          <w:rFonts w:cs="Arial"/>
          <w:sz w:val="20"/>
        </w:rPr>
        <w:t>Trade</w:t>
      </w:r>
      <w:proofErr w:type="spellEnd"/>
      <w:r>
        <w:rPr>
          <w:rFonts w:cs="Arial"/>
          <w:sz w:val="20"/>
        </w:rPr>
        <w:t xml:space="preserve"> Department </w:t>
      </w:r>
      <w:proofErr w:type="spellStart"/>
      <w:r>
        <w:rPr>
          <w:rFonts w:cs="Arial"/>
          <w:sz w:val="20"/>
        </w:rPr>
        <w:t>Cze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public</w:t>
      </w:r>
      <w:proofErr w:type="spellEnd"/>
      <w:r>
        <w:rPr>
          <w:rFonts w:cs="Arial"/>
          <w:sz w:val="20"/>
        </w:rPr>
        <w:t xml:space="preserve">                                                      </w:t>
      </w:r>
      <w:proofErr w:type="spellStart"/>
      <w:r>
        <w:rPr>
          <w:rFonts w:cs="Arial"/>
          <w:sz w:val="20"/>
        </w:rPr>
        <w:t>ředitel</w:t>
      </w:r>
      <w:proofErr w:type="spellEnd"/>
    </w:p>
    <w:p w14:paraId="60D21479" w14:textId="77777777" w:rsidR="00A62F88" w:rsidRPr="00B359D3" w:rsidRDefault="00A62F88" w:rsidP="00A62F88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lastRenderedPageBreak/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4s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(COMMA CAF ID 260) 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dne 25.3.2019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766842DD" w14:textId="77777777" w:rsidR="00A62F88" w:rsidRDefault="00A62F88" w:rsidP="00A62F88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8DA217B" w14:textId="77777777" w:rsidR="00A62F88" w:rsidRDefault="00A62F88" w:rsidP="00A62F88">
      <w:pPr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</w:rPr>
        <w:t>Sanofi s.r.o.</w:t>
      </w:r>
    </w:p>
    <w:p w14:paraId="034335A4" w14:textId="77777777" w:rsidR="00A62F88" w:rsidRDefault="00A62F88" w:rsidP="00A62F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446D92C5" w14:textId="77777777" w:rsidR="00A62F88" w:rsidRPr="005470AA" w:rsidRDefault="00A62F88" w:rsidP="00A62F88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3AA46044" w14:textId="77777777" w:rsidR="00A62F88" w:rsidRPr="005470AA" w:rsidRDefault="00A62F88" w:rsidP="00A62F88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4F0DF33C" w14:textId="77777777" w:rsidR="00A62F88" w:rsidRPr="00C7273D" w:rsidRDefault="00A62F88" w:rsidP="00A62F88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6D7763">
        <w:rPr>
          <w:rFonts w:ascii="Arial" w:hAnsi="Arial" w:cs="Arial"/>
          <w:sz w:val="20"/>
        </w:rPr>
        <w:t>Citibank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Europe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plc</w:t>
      </w:r>
      <w:proofErr w:type="spellEnd"/>
      <w:r w:rsidRPr="006D7763">
        <w:rPr>
          <w:rFonts w:ascii="Arial" w:hAnsi="Arial" w:cs="Arial"/>
          <w:sz w:val="20"/>
        </w:rPr>
        <w:t xml:space="preserve">., </w:t>
      </w:r>
      <w:proofErr w:type="spellStart"/>
      <w:r w:rsidRPr="006D7763">
        <w:rPr>
          <w:rFonts w:ascii="Arial" w:hAnsi="Arial" w:cs="Arial"/>
          <w:sz w:val="20"/>
        </w:rPr>
        <w:t>č.ú</w:t>
      </w:r>
      <w:proofErr w:type="spellEnd"/>
      <w:r w:rsidRPr="006D7763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6539192A" w14:textId="77777777" w:rsidR="00A62F88" w:rsidRPr="005470AA" w:rsidRDefault="00A62F88" w:rsidP="00A62F88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5A874E54" w14:textId="4AEC8093" w:rsidR="00A62F88" w:rsidRPr="00FA5608" w:rsidRDefault="00A62F88" w:rsidP="00A62F88">
      <w:pPr>
        <w:jc w:val="both"/>
        <w:rPr>
          <w:rFonts w:ascii="Arial" w:hAnsi="Arial" w:cs="Arial"/>
          <w:sz w:val="20"/>
          <w:lang w:val="cs-CZ" w:eastAsia="cs-CZ"/>
        </w:rPr>
      </w:pPr>
      <w:proofErr w:type="spellStart"/>
      <w:r w:rsidRPr="00FB7A61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a</w:t>
      </w:r>
      <w:proofErr w:type="spellEnd"/>
      <w:r>
        <w:rPr>
          <w:rFonts w:ascii="Arial" w:hAnsi="Arial" w:cs="Arial"/>
          <w:sz w:val="20"/>
        </w:rPr>
        <w:t xml:space="preserve"> [OUOU],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</w:t>
      </w:r>
      <w:proofErr w:type="spellStart"/>
      <w:r>
        <w:rPr>
          <w:rFonts w:ascii="Arial" w:hAnsi="Arial" w:cs="Arial"/>
          <w:sz w:val="20"/>
        </w:rPr>
        <w:t>Cze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public</w:t>
      </w:r>
      <w:proofErr w:type="spellEnd"/>
    </w:p>
    <w:p w14:paraId="13D4BFD7" w14:textId="77777777" w:rsidR="00A62F88" w:rsidRPr="004F1E64" w:rsidRDefault="00A62F88" w:rsidP="00A62F88">
      <w:pPr>
        <w:jc w:val="both"/>
        <w:rPr>
          <w:rFonts w:ascii="Arial" w:hAnsi="Arial" w:cs="Arial"/>
          <w:b/>
          <w:sz w:val="20"/>
        </w:rPr>
      </w:pPr>
      <w:r w:rsidRPr="004F1E64">
        <w:rPr>
          <w:rFonts w:ascii="Arial" w:hAnsi="Arial" w:cs="Arial"/>
          <w:b/>
          <w:sz w:val="20"/>
        </w:rPr>
        <w:t>(</w:t>
      </w:r>
      <w:proofErr w:type="spellStart"/>
      <w:r w:rsidRPr="004F1E64">
        <w:rPr>
          <w:rFonts w:ascii="Arial" w:hAnsi="Arial" w:cs="Arial"/>
          <w:b/>
          <w:sz w:val="20"/>
        </w:rPr>
        <w:t>dále</w:t>
      </w:r>
      <w:proofErr w:type="spellEnd"/>
      <w:r w:rsidRPr="004F1E64">
        <w:rPr>
          <w:rFonts w:ascii="Arial" w:hAnsi="Arial" w:cs="Arial"/>
          <w:b/>
          <w:sz w:val="20"/>
        </w:rPr>
        <w:t xml:space="preserve"> jen „</w:t>
      </w:r>
      <w:proofErr w:type="spellStart"/>
      <w:r w:rsidRPr="004F1E64">
        <w:rPr>
          <w:rFonts w:ascii="Arial" w:hAnsi="Arial" w:cs="Arial"/>
          <w:b/>
          <w:sz w:val="20"/>
        </w:rPr>
        <w:t>Společnost</w:t>
      </w:r>
      <w:proofErr w:type="spellEnd"/>
      <w:r w:rsidRPr="004F1E64">
        <w:rPr>
          <w:rFonts w:ascii="Arial" w:hAnsi="Arial" w:cs="Arial"/>
          <w:b/>
          <w:sz w:val="20"/>
        </w:rPr>
        <w:t>“)</w:t>
      </w:r>
    </w:p>
    <w:p w14:paraId="63D04DFB" w14:textId="77777777" w:rsidR="00A62F88" w:rsidRDefault="00A62F88" w:rsidP="00A62F88">
      <w:pPr>
        <w:jc w:val="both"/>
        <w:rPr>
          <w:rFonts w:ascii="Arial" w:hAnsi="Arial" w:cs="Arial"/>
          <w:b/>
          <w:sz w:val="20"/>
        </w:rPr>
      </w:pPr>
    </w:p>
    <w:p w14:paraId="494C7CD6" w14:textId="77777777" w:rsidR="00A62F88" w:rsidRDefault="00A62F88" w:rsidP="00A62F88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65DF1BD" w14:textId="77777777" w:rsidR="00A62F88" w:rsidRPr="00E633F0" w:rsidRDefault="00A62F88" w:rsidP="00A62F88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D0FAAE4" w14:textId="77777777" w:rsidR="00A62F88" w:rsidRPr="00D239FA" w:rsidRDefault="00A62F88" w:rsidP="00A62F88">
      <w:pPr>
        <w:jc w:val="both"/>
        <w:rPr>
          <w:rFonts w:ascii="Arial" w:hAnsi="Arial" w:cs="Arial"/>
          <w:b/>
          <w:sz w:val="20"/>
        </w:rPr>
      </w:pPr>
      <w:r w:rsidRPr="00984E98">
        <w:rPr>
          <w:rFonts w:ascii="Arial" w:hAnsi="Arial" w:cs="Arial"/>
          <w:b/>
          <w:sz w:val="20"/>
        </w:rPr>
        <w:t xml:space="preserve">Všeobecná fakultní nemocnice v </w:t>
      </w:r>
      <w:proofErr w:type="spellStart"/>
      <w:r w:rsidRPr="00984E98">
        <w:rPr>
          <w:rFonts w:ascii="Arial" w:hAnsi="Arial" w:cs="Arial"/>
          <w:b/>
          <w:sz w:val="20"/>
        </w:rPr>
        <w:t>Praze</w:t>
      </w:r>
      <w:proofErr w:type="spellEnd"/>
    </w:p>
    <w:p w14:paraId="4D1BAE64" w14:textId="77777777" w:rsidR="00A62F88" w:rsidRPr="00D239FA" w:rsidRDefault="00A62F88" w:rsidP="00A62F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r w:rsidRPr="00984E98">
        <w:rPr>
          <w:rFonts w:ascii="Arial" w:hAnsi="Arial" w:cs="Arial"/>
          <w:sz w:val="20"/>
        </w:rPr>
        <w:t xml:space="preserve">U </w:t>
      </w:r>
      <w:r>
        <w:rPr>
          <w:rFonts w:ascii="Arial" w:hAnsi="Arial" w:cs="Arial"/>
          <w:sz w:val="20"/>
        </w:rPr>
        <w:t>N</w:t>
      </w:r>
      <w:r w:rsidRPr="00984E98">
        <w:rPr>
          <w:rFonts w:ascii="Arial" w:hAnsi="Arial" w:cs="Arial"/>
          <w:sz w:val="20"/>
        </w:rPr>
        <w:t>emocnice 499/2 , 128</w:t>
      </w:r>
      <w:r>
        <w:rPr>
          <w:rFonts w:ascii="Arial" w:hAnsi="Arial" w:cs="Arial"/>
          <w:sz w:val="20"/>
        </w:rPr>
        <w:t xml:space="preserve"> </w:t>
      </w:r>
      <w:r w:rsidRPr="00984E98">
        <w:rPr>
          <w:rFonts w:ascii="Arial" w:hAnsi="Arial" w:cs="Arial"/>
          <w:sz w:val="20"/>
        </w:rPr>
        <w:t>08  Praha 2</w:t>
      </w:r>
    </w:p>
    <w:p w14:paraId="39FE09B2" w14:textId="77777777" w:rsidR="00A62F88" w:rsidRPr="00D239FA" w:rsidRDefault="00A62F88" w:rsidP="00A62F88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 xml:space="preserve">O: </w:t>
      </w:r>
      <w:r w:rsidRPr="00984E98">
        <w:rPr>
          <w:rFonts w:ascii="Arial" w:hAnsi="Arial" w:cs="Arial"/>
          <w:sz w:val="20"/>
        </w:rPr>
        <w:t>00064165</w:t>
      </w:r>
    </w:p>
    <w:p w14:paraId="61C6C38F" w14:textId="77777777" w:rsidR="00A62F88" w:rsidRDefault="00A62F88" w:rsidP="00A62F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984E98">
        <w:rPr>
          <w:rFonts w:ascii="Arial" w:hAnsi="Arial" w:cs="Arial"/>
          <w:sz w:val="20"/>
        </w:rPr>
        <w:t>00064165</w:t>
      </w:r>
    </w:p>
    <w:p w14:paraId="2149333F" w14:textId="77777777" w:rsidR="00A62F88" w:rsidRDefault="00A62F88" w:rsidP="00A62F88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Pr="00CC7764">
        <w:rPr>
          <w:rFonts w:ascii="Arial" w:hAnsi="Arial" w:cs="Arial"/>
          <w:sz w:val="20"/>
        </w:rPr>
        <w:t>24035021/0710</w:t>
      </w:r>
    </w:p>
    <w:p w14:paraId="103FB9C0" w14:textId="77777777" w:rsidR="00A62F88" w:rsidRPr="00D239FA" w:rsidRDefault="00A62F88" w:rsidP="00A62F88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Pr="00A41E50">
        <w:rPr>
          <w:rFonts w:ascii="Arial" w:hAnsi="Arial" w:cs="Arial"/>
          <w:sz w:val="20"/>
        </w:rPr>
        <w:t xml:space="preserve">prof. MUDr. David </w:t>
      </w:r>
      <w:proofErr w:type="spellStart"/>
      <w:r w:rsidRPr="00A41E50">
        <w:rPr>
          <w:rFonts w:ascii="Arial" w:hAnsi="Arial" w:cs="Arial"/>
          <w:sz w:val="20"/>
        </w:rPr>
        <w:t>Feltl</w:t>
      </w:r>
      <w:proofErr w:type="spellEnd"/>
      <w:r w:rsidRPr="00A41E50">
        <w:rPr>
          <w:rFonts w:ascii="Arial" w:hAnsi="Arial" w:cs="Arial"/>
          <w:sz w:val="20"/>
        </w:rPr>
        <w:t xml:space="preserve">, Ph.D., MBA, </w:t>
      </w:r>
      <w:proofErr w:type="spellStart"/>
      <w:r w:rsidRPr="00A41E50">
        <w:rPr>
          <w:rFonts w:ascii="Arial" w:hAnsi="Arial" w:cs="Arial"/>
          <w:sz w:val="20"/>
        </w:rPr>
        <w:t>ředitel</w:t>
      </w:r>
      <w:proofErr w:type="spellEnd"/>
    </w:p>
    <w:p w14:paraId="77C5C7A0" w14:textId="77777777" w:rsidR="00A62F88" w:rsidRDefault="00A62F88" w:rsidP="00A62F88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79882CE6" w14:textId="77777777" w:rsidR="00A62F88" w:rsidRDefault="00A62F88" w:rsidP="00A62F88">
      <w:pPr>
        <w:jc w:val="both"/>
        <w:rPr>
          <w:rFonts w:ascii="Arial" w:hAnsi="Arial" w:cs="Arial"/>
          <w:b/>
          <w:bCs/>
          <w:sz w:val="20"/>
        </w:rPr>
      </w:pPr>
    </w:p>
    <w:p w14:paraId="782F636B" w14:textId="77777777" w:rsidR="00A62F88" w:rsidRPr="00D239FA" w:rsidRDefault="00A62F88" w:rsidP="00A62F88">
      <w:pPr>
        <w:jc w:val="both"/>
        <w:rPr>
          <w:rFonts w:ascii="Arial" w:hAnsi="Arial" w:cs="Arial"/>
          <w:b/>
          <w:bCs/>
          <w:sz w:val="20"/>
        </w:rPr>
      </w:pPr>
    </w:p>
    <w:p w14:paraId="4D06076A" w14:textId="77777777" w:rsidR="00A62F88" w:rsidRPr="005470AA" w:rsidRDefault="00A62F88" w:rsidP="00A62F88">
      <w:pPr>
        <w:jc w:val="both"/>
        <w:rPr>
          <w:rFonts w:ascii="Arial" w:hAnsi="Arial" w:cs="Arial"/>
          <w:sz w:val="20"/>
        </w:rPr>
      </w:pPr>
    </w:p>
    <w:p w14:paraId="7B575DF9" w14:textId="77777777" w:rsidR="00A62F88" w:rsidRDefault="00A62F88" w:rsidP="00A62F88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61BD0BF2" w14:textId="77777777" w:rsidR="00A62F88" w:rsidRDefault="00A62F88" w:rsidP="00A62F88">
      <w:pPr>
        <w:jc w:val="both"/>
        <w:rPr>
          <w:rFonts w:ascii="Arial" w:hAnsi="Arial" w:cs="Arial"/>
          <w:b/>
          <w:bCs/>
          <w:sz w:val="20"/>
        </w:rPr>
      </w:pPr>
    </w:p>
    <w:p w14:paraId="2C8031BC" w14:textId="121EDBC9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  <w:r w:rsidRPr="000E2911">
        <w:rPr>
          <w:rFonts w:ascii="Arial" w:hAnsi="Arial" w:cs="Arial"/>
          <w:color w:val="000000"/>
          <w:sz w:val="20"/>
        </w:rPr>
        <w:t>[XXXX]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4D00C593" w14:textId="77777777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</w:p>
    <w:p w14:paraId="31A86ECC" w14:textId="77777777" w:rsidR="00A62F88" w:rsidRPr="005470AA" w:rsidRDefault="00A62F88" w:rsidP="00A62F88">
      <w:pPr>
        <w:jc w:val="both"/>
        <w:rPr>
          <w:rFonts w:ascii="Arial" w:hAnsi="Arial" w:cs="Arial"/>
          <w:color w:val="0070C0"/>
          <w:sz w:val="20"/>
        </w:rPr>
      </w:pPr>
    </w:p>
    <w:p w14:paraId="25AF4C25" w14:textId="4A1CA4B7" w:rsidR="00A62F88" w:rsidRDefault="00A62F88" w:rsidP="00A62F8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XX]</w:t>
      </w:r>
    </w:p>
    <w:p w14:paraId="5108FE95" w14:textId="77777777" w:rsidR="00A62F88" w:rsidRPr="005470AA" w:rsidRDefault="00A62F88" w:rsidP="00A62F88">
      <w:pPr>
        <w:jc w:val="both"/>
        <w:rPr>
          <w:rFonts w:ascii="Arial" w:hAnsi="Arial" w:cs="Arial"/>
          <w:b/>
          <w:color w:val="000000"/>
          <w:sz w:val="20"/>
        </w:rPr>
      </w:pPr>
    </w:p>
    <w:p w14:paraId="611B7D7B" w14:textId="77777777" w:rsidR="00A62F88" w:rsidRDefault="00A62F88" w:rsidP="00A62F88">
      <w:pPr>
        <w:jc w:val="both"/>
        <w:rPr>
          <w:rFonts w:ascii="Arial" w:hAnsi="Arial" w:cs="Arial"/>
          <w:b/>
          <w:color w:val="000000"/>
          <w:sz w:val="20"/>
        </w:rPr>
      </w:pPr>
    </w:p>
    <w:p w14:paraId="76A9D257" w14:textId="77777777" w:rsidR="00A62F88" w:rsidRPr="005470AA" w:rsidRDefault="00A62F88" w:rsidP="00A62F88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6BF73AB4" w14:textId="77777777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</w:p>
    <w:p w14:paraId="06940933" w14:textId="62F4DEBD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78319C1A" w14:textId="32E1DD5F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223E8297" w14:textId="0BFD5C2D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5324991F" w14:textId="77777777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</w:p>
    <w:p w14:paraId="3E1311EE" w14:textId="77777777" w:rsidR="00A62F88" w:rsidRPr="00465964" w:rsidRDefault="00A62F88" w:rsidP="00A62F88">
      <w:pPr>
        <w:jc w:val="both"/>
        <w:rPr>
          <w:rFonts w:ascii="Arial" w:hAnsi="Arial" w:cs="Arial"/>
          <w:color w:val="000000"/>
          <w:sz w:val="20"/>
        </w:rPr>
      </w:pPr>
    </w:p>
    <w:p w14:paraId="7CA39EDD" w14:textId="77777777" w:rsidR="00A62F88" w:rsidRDefault="00A62F88" w:rsidP="00A62F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2C128876" w14:textId="77777777" w:rsidR="00A62F88" w:rsidRPr="00800211" w:rsidRDefault="00A62F88" w:rsidP="00A62F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5E09DA3A" w14:textId="77777777" w:rsidR="00A62F88" w:rsidRDefault="00A62F88" w:rsidP="00A62F88">
      <w:pPr>
        <w:jc w:val="both"/>
        <w:rPr>
          <w:rFonts w:ascii="Arial" w:hAnsi="Arial" w:cs="Arial"/>
          <w:color w:val="000000"/>
          <w:sz w:val="20"/>
        </w:rPr>
      </w:pPr>
    </w:p>
    <w:p w14:paraId="3B05C839" w14:textId="5E1F4792" w:rsidR="00A62F88" w:rsidRPr="00C12DFE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4C2BBE">
        <w:rPr>
          <w:rFonts w:cs="Arial"/>
          <w:sz w:val="20"/>
        </w:rPr>
        <w:t xml:space="preserve"> [</w:t>
      </w:r>
      <w:r w:rsidRPr="00C12DFE">
        <w:rPr>
          <w:rFonts w:cs="Arial"/>
          <w:sz w:val="20"/>
        </w:rPr>
        <w:t>XX</w:t>
      </w:r>
      <w:r>
        <w:rPr>
          <w:rFonts w:cs="Arial"/>
          <w:sz w:val="20"/>
        </w:rPr>
        <w:t xml:space="preserve">XX]  </w:t>
      </w:r>
    </w:p>
    <w:p w14:paraId="67DF14C9" w14:textId="6A2438CF" w:rsidR="00A62F88" w:rsidRPr="00465964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C12DFE">
        <w:rPr>
          <w:rFonts w:cs="Arial"/>
          <w:sz w:val="20"/>
        </w:rPr>
        <w:t xml:space="preserve"> [XXXX]</w:t>
      </w:r>
      <w:r w:rsidRPr="004C2BBE">
        <w:rPr>
          <w:rFonts w:cs="Arial"/>
          <w:sz w:val="20"/>
        </w:rPr>
        <w:t xml:space="preserve"> </w:t>
      </w:r>
    </w:p>
    <w:p w14:paraId="742D5A4D" w14:textId="12C86542" w:rsidR="00A62F88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bookmarkStart w:id="1" w:name="_Hlk113210157"/>
      <w:r>
        <w:rPr>
          <w:rFonts w:cs="Arial"/>
          <w:sz w:val="20"/>
        </w:rPr>
        <w:t xml:space="preserve"> [XX</w:t>
      </w:r>
      <w:r w:rsidRPr="00465964">
        <w:rPr>
          <w:rFonts w:cs="Arial"/>
          <w:sz w:val="20"/>
        </w:rPr>
        <w:t>XX]</w:t>
      </w:r>
      <w:r w:rsidRPr="00C12DFE">
        <w:rPr>
          <w:rFonts w:cs="Arial"/>
          <w:sz w:val="20"/>
        </w:rPr>
        <w:t xml:space="preserve"> </w:t>
      </w:r>
    </w:p>
    <w:bookmarkEnd w:id="1"/>
    <w:p w14:paraId="0AEE42C6" w14:textId="77777777" w:rsidR="00A62F88" w:rsidRPr="005E3231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718450B6" w14:textId="77777777" w:rsidR="00A62F88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7C194B74" w14:textId="77777777" w:rsidR="00A62F88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………................</w:t>
      </w:r>
      <w:r w:rsidRPr="005470A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 ………................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</w:p>
    <w:p w14:paraId="71708C5C" w14:textId="77777777" w:rsidR="00A62F88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05C5A2EE" w14:textId="77777777" w:rsidR="00A62F88" w:rsidRPr="005470AA" w:rsidRDefault="00A62F88" w:rsidP="00A62F8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5470AA">
        <w:rPr>
          <w:rFonts w:cs="Arial"/>
          <w:b/>
          <w:sz w:val="20"/>
        </w:rPr>
        <w:tab/>
      </w:r>
    </w:p>
    <w:p w14:paraId="0A084188" w14:textId="77777777" w:rsidR="00A62F88" w:rsidRDefault="00A62F88" w:rsidP="00A62F88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79C6B34D" w14:textId="77777777" w:rsidR="00A62F88" w:rsidRPr="00784EAF" w:rsidRDefault="00A62F88" w:rsidP="00A62F88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</w:t>
      </w:r>
      <w:proofErr w:type="spellStart"/>
      <w:r>
        <w:rPr>
          <w:rFonts w:cs="Arial"/>
          <w:b/>
          <w:sz w:val="20"/>
        </w:rPr>
        <w:t>Společnost</w:t>
      </w:r>
      <w:proofErr w:type="spellEnd"/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  <w:t xml:space="preserve">                        </w:t>
      </w:r>
      <w:proofErr w:type="spellStart"/>
      <w:r>
        <w:rPr>
          <w:rFonts w:cs="Arial"/>
          <w:b/>
          <w:sz w:val="20"/>
        </w:rPr>
        <w:t>Zdravotnické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ařízení</w:t>
      </w:r>
      <w:proofErr w:type="spellEnd"/>
    </w:p>
    <w:p w14:paraId="56D99A51" w14:textId="17889F79" w:rsidR="00A62F88" w:rsidRDefault="00A62F88" w:rsidP="00A62F88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</w:t>
      </w:r>
      <w:r w:rsidRPr="00784EAF">
        <w:rPr>
          <w:rFonts w:cs="Arial"/>
          <w:sz w:val="20"/>
          <w:lang w:eastAsia="cs-CZ"/>
        </w:rPr>
        <w:t>[</w:t>
      </w:r>
      <w:r>
        <w:rPr>
          <w:rFonts w:cs="Arial"/>
          <w:sz w:val="20"/>
        </w:rPr>
        <w:t>OUOU</w:t>
      </w:r>
      <w:r>
        <w:rPr>
          <w:rFonts w:cs="Arial"/>
          <w:sz w:val="20"/>
          <w:lang w:eastAsia="cs-CZ"/>
        </w:rPr>
        <w:t xml:space="preserve">]              </w:t>
      </w:r>
      <w:r w:rsidRPr="00784EAF">
        <w:rPr>
          <w:rFonts w:cs="Arial"/>
          <w:b/>
          <w:sz w:val="20"/>
        </w:rPr>
        <w:tab/>
      </w:r>
      <w:r>
        <w:rPr>
          <w:rFonts w:cs="Arial"/>
          <w:sz w:val="20"/>
        </w:rPr>
        <w:t xml:space="preserve">   </w:t>
      </w:r>
      <w:r w:rsidRPr="00F4710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</w:t>
      </w:r>
      <w:r w:rsidR="007421E6">
        <w:rPr>
          <w:rFonts w:cs="Arial"/>
          <w:sz w:val="20"/>
        </w:rPr>
        <w:tab/>
      </w:r>
      <w:r w:rsidR="007421E6">
        <w:rPr>
          <w:rFonts w:cs="Arial"/>
          <w:sz w:val="20"/>
        </w:rPr>
        <w:tab/>
      </w:r>
      <w:r w:rsidR="007421E6">
        <w:rPr>
          <w:rFonts w:cs="Arial"/>
          <w:sz w:val="20"/>
        </w:rPr>
        <w:tab/>
      </w:r>
      <w:r w:rsidR="007421E6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</w:t>
      </w:r>
      <w:r w:rsidRPr="00A41E50">
        <w:rPr>
          <w:rFonts w:cs="Arial"/>
          <w:sz w:val="20"/>
        </w:rPr>
        <w:t xml:space="preserve">prof. MUDr. David </w:t>
      </w:r>
      <w:proofErr w:type="spellStart"/>
      <w:r w:rsidRPr="00A41E50">
        <w:rPr>
          <w:rFonts w:cs="Arial"/>
          <w:sz w:val="20"/>
        </w:rPr>
        <w:t>Feltl</w:t>
      </w:r>
      <w:proofErr w:type="spellEnd"/>
      <w:r w:rsidRPr="00A41E50">
        <w:rPr>
          <w:rFonts w:cs="Arial"/>
          <w:sz w:val="20"/>
        </w:rPr>
        <w:t>, Ph.D., MBA</w:t>
      </w:r>
    </w:p>
    <w:p w14:paraId="7501ED50" w14:textId="77777777" w:rsidR="00A62F88" w:rsidRDefault="00A62F88" w:rsidP="00A62F88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>
        <w:rPr>
          <w:rFonts w:cs="Arial"/>
          <w:sz w:val="20"/>
        </w:rPr>
        <w:t>Head</w:t>
      </w:r>
      <w:proofErr w:type="spellEnd"/>
      <w:r>
        <w:rPr>
          <w:rFonts w:cs="Arial"/>
          <w:sz w:val="20"/>
        </w:rPr>
        <w:t xml:space="preserve"> of </w:t>
      </w:r>
      <w:proofErr w:type="spellStart"/>
      <w:r>
        <w:rPr>
          <w:rFonts w:cs="Arial"/>
          <w:sz w:val="20"/>
        </w:rPr>
        <w:t>Trade</w:t>
      </w:r>
      <w:proofErr w:type="spellEnd"/>
      <w:r>
        <w:rPr>
          <w:rFonts w:cs="Arial"/>
          <w:sz w:val="20"/>
        </w:rPr>
        <w:t xml:space="preserve"> Department </w:t>
      </w:r>
      <w:proofErr w:type="spellStart"/>
      <w:r>
        <w:rPr>
          <w:rFonts w:cs="Arial"/>
          <w:sz w:val="20"/>
        </w:rPr>
        <w:t>Cze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public</w:t>
      </w:r>
      <w:proofErr w:type="spellEnd"/>
      <w:r>
        <w:rPr>
          <w:rFonts w:cs="Arial"/>
          <w:sz w:val="20"/>
        </w:rPr>
        <w:t xml:space="preserve">                                                        </w:t>
      </w:r>
      <w:proofErr w:type="spellStart"/>
      <w:r>
        <w:rPr>
          <w:rFonts w:cs="Arial"/>
          <w:sz w:val="20"/>
        </w:rPr>
        <w:t>ředitel</w:t>
      </w:r>
      <w:proofErr w:type="spellEnd"/>
    </w:p>
    <w:p w14:paraId="32542311" w14:textId="77777777" w:rsidR="00A62F88" w:rsidRDefault="00A62F88" w:rsidP="00F4710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</w:p>
    <w:p w14:paraId="5733BC4C" w14:textId="77777777" w:rsidR="00ED749B" w:rsidRPr="00B359D3" w:rsidRDefault="00ED749B" w:rsidP="00ED749B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lastRenderedPageBreak/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5s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(COMMA CAF ID 260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dne 25.3.2019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76CB8CBE" w14:textId="77777777" w:rsidR="00ED749B" w:rsidRDefault="00ED749B" w:rsidP="00ED749B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9E34CC1" w14:textId="77777777" w:rsidR="00ED749B" w:rsidRDefault="00ED749B" w:rsidP="00ED749B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0049282" w14:textId="77777777" w:rsidR="00ED749B" w:rsidRDefault="00ED749B" w:rsidP="00ED749B">
      <w:pPr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</w:rPr>
        <w:t>Sanofi s.r.o.</w:t>
      </w:r>
    </w:p>
    <w:p w14:paraId="6A754B95" w14:textId="77777777" w:rsidR="00ED749B" w:rsidRDefault="00ED749B" w:rsidP="00ED74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30E18279" w14:textId="77777777" w:rsidR="00ED749B" w:rsidRPr="005470AA" w:rsidRDefault="00ED749B" w:rsidP="00ED749B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565732A6" w14:textId="77777777" w:rsidR="00ED749B" w:rsidRPr="005470AA" w:rsidRDefault="00ED749B" w:rsidP="00ED749B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6A3EEA36" w14:textId="77777777" w:rsidR="00ED749B" w:rsidRPr="00C7273D" w:rsidRDefault="00ED749B" w:rsidP="00ED749B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6D7763">
        <w:rPr>
          <w:rFonts w:ascii="Arial" w:hAnsi="Arial" w:cs="Arial"/>
          <w:sz w:val="20"/>
        </w:rPr>
        <w:t>Citibank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Europe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plc</w:t>
      </w:r>
      <w:proofErr w:type="spellEnd"/>
      <w:r w:rsidRPr="006D7763">
        <w:rPr>
          <w:rFonts w:ascii="Arial" w:hAnsi="Arial" w:cs="Arial"/>
          <w:sz w:val="20"/>
        </w:rPr>
        <w:t xml:space="preserve">., </w:t>
      </w:r>
      <w:proofErr w:type="spellStart"/>
      <w:r w:rsidRPr="006D7763">
        <w:rPr>
          <w:rFonts w:ascii="Arial" w:hAnsi="Arial" w:cs="Arial"/>
          <w:sz w:val="20"/>
        </w:rPr>
        <w:t>č.ú</w:t>
      </w:r>
      <w:proofErr w:type="spellEnd"/>
      <w:r w:rsidRPr="006D7763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0AAC06A4" w14:textId="77777777" w:rsidR="00ED749B" w:rsidRPr="005470AA" w:rsidRDefault="00ED749B" w:rsidP="00ED749B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4878013" w14:textId="083EB007" w:rsidR="00ED749B" w:rsidRPr="00FA5608" w:rsidRDefault="00ED749B" w:rsidP="00ED749B">
      <w:pPr>
        <w:jc w:val="both"/>
        <w:rPr>
          <w:rFonts w:ascii="Arial" w:hAnsi="Arial" w:cs="Arial"/>
          <w:sz w:val="20"/>
          <w:lang w:val="cs-CZ" w:eastAsia="cs-CZ"/>
        </w:rPr>
      </w:pPr>
      <w:proofErr w:type="spellStart"/>
      <w:r w:rsidRPr="00FB7A61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a</w:t>
      </w:r>
      <w:proofErr w:type="spellEnd"/>
      <w:r>
        <w:rPr>
          <w:rFonts w:ascii="Arial" w:hAnsi="Arial" w:cs="Arial"/>
          <w:sz w:val="20"/>
        </w:rPr>
        <w:t xml:space="preserve"> [OUOU],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</w:t>
      </w:r>
      <w:proofErr w:type="spellStart"/>
      <w:r>
        <w:rPr>
          <w:rFonts w:ascii="Arial" w:hAnsi="Arial" w:cs="Arial"/>
          <w:sz w:val="20"/>
        </w:rPr>
        <w:t>Cze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public</w:t>
      </w:r>
      <w:proofErr w:type="spellEnd"/>
    </w:p>
    <w:p w14:paraId="5D48F8BF" w14:textId="77777777" w:rsidR="00ED749B" w:rsidRPr="004F1E64" w:rsidRDefault="00ED749B" w:rsidP="00ED749B">
      <w:pPr>
        <w:jc w:val="both"/>
        <w:rPr>
          <w:rFonts w:ascii="Arial" w:hAnsi="Arial" w:cs="Arial"/>
          <w:b/>
          <w:sz w:val="20"/>
        </w:rPr>
      </w:pPr>
      <w:r w:rsidRPr="004F1E64">
        <w:rPr>
          <w:rFonts w:ascii="Arial" w:hAnsi="Arial" w:cs="Arial"/>
          <w:b/>
          <w:sz w:val="20"/>
        </w:rPr>
        <w:t>(</w:t>
      </w:r>
      <w:proofErr w:type="spellStart"/>
      <w:r w:rsidRPr="004F1E64">
        <w:rPr>
          <w:rFonts w:ascii="Arial" w:hAnsi="Arial" w:cs="Arial"/>
          <w:b/>
          <w:sz w:val="20"/>
        </w:rPr>
        <w:t>dále</w:t>
      </w:r>
      <w:proofErr w:type="spellEnd"/>
      <w:r w:rsidRPr="004F1E64">
        <w:rPr>
          <w:rFonts w:ascii="Arial" w:hAnsi="Arial" w:cs="Arial"/>
          <w:b/>
          <w:sz w:val="20"/>
        </w:rPr>
        <w:t xml:space="preserve"> jen „</w:t>
      </w:r>
      <w:proofErr w:type="spellStart"/>
      <w:r w:rsidRPr="004F1E64">
        <w:rPr>
          <w:rFonts w:ascii="Arial" w:hAnsi="Arial" w:cs="Arial"/>
          <w:b/>
          <w:sz w:val="20"/>
        </w:rPr>
        <w:t>Společnost</w:t>
      </w:r>
      <w:proofErr w:type="spellEnd"/>
      <w:r w:rsidRPr="004F1E64">
        <w:rPr>
          <w:rFonts w:ascii="Arial" w:hAnsi="Arial" w:cs="Arial"/>
          <w:b/>
          <w:sz w:val="20"/>
        </w:rPr>
        <w:t>“)</w:t>
      </w:r>
    </w:p>
    <w:p w14:paraId="537B98CB" w14:textId="77777777" w:rsidR="00ED749B" w:rsidRDefault="00ED749B" w:rsidP="00ED749B">
      <w:pPr>
        <w:jc w:val="both"/>
        <w:rPr>
          <w:rFonts w:ascii="Arial" w:hAnsi="Arial" w:cs="Arial"/>
          <w:b/>
          <w:sz w:val="20"/>
        </w:rPr>
      </w:pPr>
    </w:p>
    <w:p w14:paraId="47A182AE" w14:textId="77777777" w:rsidR="00ED749B" w:rsidRDefault="00ED749B" w:rsidP="00ED749B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A1F2C5F" w14:textId="77777777" w:rsidR="00ED749B" w:rsidRPr="00E633F0" w:rsidRDefault="00ED749B" w:rsidP="00ED749B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8F60637" w14:textId="77777777" w:rsidR="00ED749B" w:rsidRPr="00D239FA" w:rsidRDefault="00ED749B" w:rsidP="00ED749B">
      <w:pPr>
        <w:jc w:val="both"/>
        <w:rPr>
          <w:rFonts w:ascii="Arial" w:hAnsi="Arial" w:cs="Arial"/>
          <w:b/>
          <w:sz w:val="20"/>
        </w:rPr>
      </w:pPr>
      <w:r w:rsidRPr="00984E98">
        <w:rPr>
          <w:rFonts w:ascii="Arial" w:hAnsi="Arial" w:cs="Arial"/>
          <w:b/>
          <w:sz w:val="20"/>
        </w:rPr>
        <w:t xml:space="preserve">Všeobecná fakultní nemocnice v </w:t>
      </w:r>
      <w:proofErr w:type="spellStart"/>
      <w:r w:rsidRPr="00984E98">
        <w:rPr>
          <w:rFonts w:ascii="Arial" w:hAnsi="Arial" w:cs="Arial"/>
          <w:b/>
          <w:sz w:val="20"/>
        </w:rPr>
        <w:t>Praze</w:t>
      </w:r>
      <w:proofErr w:type="spellEnd"/>
    </w:p>
    <w:p w14:paraId="51592D51" w14:textId="77777777" w:rsidR="00ED749B" w:rsidRPr="00D239FA" w:rsidRDefault="00ED749B" w:rsidP="00ED749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r w:rsidRPr="00984E98">
        <w:rPr>
          <w:rFonts w:ascii="Arial" w:hAnsi="Arial" w:cs="Arial"/>
          <w:sz w:val="20"/>
        </w:rPr>
        <w:t xml:space="preserve">U </w:t>
      </w:r>
      <w:r>
        <w:rPr>
          <w:rFonts w:ascii="Arial" w:hAnsi="Arial" w:cs="Arial"/>
          <w:sz w:val="20"/>
        </w:rPr>
        <w:t>N</w:t>
      </w:r>
      <w:r w:rsidRPr="00984E98">
        <w:rPr>
          <w:rFonts w:ascii="Arial" w:hAnsi="Arial" w:cs="Arial"/>
          <w:sz w:val="20"/>
        </w:rPr>
        <w:t>emocnice 499/2, 128</w:t>
      </w:r>
      <w:r>
        <w:rPr>
          <w:rFonts w:ascii="Arial" w:hAnsi="Arial" w:cs="Arial"/>
          <w:sz w:val="20"/>
        </w:rPr>
        <w:t xml:space="preserve"> </w:t>
      </w:r>
      <w:r w:rsidRPr="00984E98">
        <w:rPr>
          <w:rFonts w:ascii="Arial" w:hAnsi="Arial" w:cs="Arial"/>
          <w:sz w:val="20"/>
        </w:rPr>
        <w:t>08  Praha 2</w:t>
      </w:r>
    </w:p>
    <w:p w14:paraId="652C6540" w14:textId="77777777" w:rsidR="00ED749B" w:rsidRPr="00D239FA" w:rsidRDefault="00ED749B" w:rsidP="00ED749B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 xml:space="preserve">O: </w:t>
      </w:r>
      <w:r w:rsidRPr="00984E98">
        <w:rPr>
          <w:rFonts w:ascii="Arial" w:hAnsi="Arial" w:cs="Arial"/>
          <w:sz w:val="20"/>
        </w:rPr>
        <w:t>00064165</w:t>
      </w:r>
    </w:p>
    <w:p w14:paraId="73352682" w14:textId="77777777" w:rsidR="00ED749B" w:rsidRDefault="00ED749B" w:rsidP="00ED749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984E98">
        <w:rPr>
          <w:rFonts w:ascii="Arial" w:hAnsi="Arial" w:cs="Arial"/>
          <w:sz w:val="20"/>
        </w:rPr>
        <w:t>00064165</w:t>
      </w:r>
    </w:p>
    <w:p w14:paraId="59133665" w14:textId="77777777" w:rsidR="00ED749B" w:rsidRDefault="00ED749B" w:rsidP="00ED749B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Pr="00CC7764">
        <w:rPr>
          <w:rFonts w:ascii="Arial" w:hAnsi="Arial" w:cs="Arial"/>
          <w:sz w:val="20"/>
        </w:rPr>
        <w:t>24035021/0710</w:t>
      </w:r>
    </w:p>
    <w:p w14:paraId="511AB38E" w14:textId="77777777" w:rsidR="00ED749B" w:rsidRPr="00D239FA" w:rsidRDefault="00ED749B" w:rsidP="00ED749B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Pr="004B3F44">
        <w:rPr>
          <w:rFonts w:ascii="Arial" w:hAnsi="Arial" w:cs="Arial"/>
          <w:sz w:val="20"/>
        </w:rPr>
        <w:t xml:space="preserve">prof. MUDr. David </w:t>
      </w:r>
      <w:proofErr w:type="spellStart"/>
      <w:r w:rsidRPr="004B3F44">
        <w:rPr>
          <w:rFonts w:ascii="Arial" w:hAnsi="Arial" w:cs="Arial"/>
          <w:sz w:val="20"/>
        </w:rPr>
        <w:t>Feltl</w:t>
      </w:r>
      <w:proofErr w:type="spellEnd"/>
      <w:r w:rsidRPr="004B3F44">
        <w:rPr>
          <w:rFonts w:ascii="Arial" w:hAnsi="Arial" w:cs="Arial"/>
          <w:sz w:val="20"/>
        </w:rPr>
        <w:t xml:space="preserve">, Ph.D., MBA, </w:t>
      </w:r>
      <w:proofErr w:type="spellStart"/>
      <w:r w:rsidRPr="004B3F44">
        <w:rPr>
          <w:rFonts w:ascii="Arial" w:hAnsi="Arial" w:cs="Arial"/>
          <w:sz w:val="20"/>
        </w:rPr>
        <w:t>ředitel</w:t>
      </w:r>
      <w:proofErr w:type="spellEnd"/>
    </w:p>
    <w:p w14:paraId="086739E3" w14:textId="77777777" w:rsidR="00ED749B" w:rsidRPr="00D239FA" w:rsidRDefault="00ED749B" w:rsidP="00ED749B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7B247122" w14:textId="77777777" w:rsidR="00ED749B" w:rsidRPr="005470AA" w:rsidRDefault="00ED749B" w:rsidP="00ED749B">
      <w:pPr>
        <w:jc w:val="both"/>
        <w:rPr>
          <w:rFonts w:ascii="Arial" w:hAnsi="Arial" w:cs="Arial"/>
          <w:sz w:val="20"/>
        </w:rPr>
      </w:pPr>
    </w:p>
    <w:p w14:paraId="401523FB" w14:textId="77777777" w:rsidR="00ED749B" w:rsidRDefault="00ED749B" w:rsidP="00ED749B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6122D21" w14:textId="77777777" w:rsidR="00ED749B" w:rsidRDefault="00ED749B" w:rsidP="00ED749B">
      <w:pPr>
        <w:jc w:val="both"/>
        <w:rPr>
          <w:rFonts w:ascii="Arial" w:hAnsi="Arial" w:cs="Arial"/>
          <w:b/>
          <w:bCs/>
          <w:sz w:val="20"/>
        </w:rPr>
      </w:pPr>
    </w:p>
    <w:p w14:paraId="0259EF68" w14:textId="12834ED1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  <w:r w:rsidRPr="000E2911">
        <w:rPr>
          <w:rFonts w:ascii="Arial" w:hAnsi="Arial" w:cs="Arial"/>
          <w:color w:val="000000"/>
          <w:sz w:val="20"/>
        </w:rPr>
        <w:t>[XXXX]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4F4226E5" w14:textId="77777777" w:rsidR="00ED749B" w:rsidRPr="005470AA" w:rsidRDefault="00ED749B" w:rsidP="00ED749B">
      <w:pPr>
        <w:jc w:val="both"/>
        <w:rPr>
          <w:rFonts w:ascii="Arial" w:hAnsi="Arial" w:cs="Arial"/>
          <w:color w:val="0070C0"/>
          <w:sz w:val="20"/>
        </w:rPr>
      </w:pPr>
    </w:p>
    <w:p w14:paraId="37DB0F4A" w14:textId="46008CA4" w:rsidR="00ED749B" w:rsidRDefault="00ED749B" w:rsidP="00ED749B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XX]</w:t>
      </w:r>
    </w:p>
    <w:p w14:paraId="69E64A2B" w14:textId="77777777" w:rsidR="00ED749B" w:rsidRPr="005470AA" w:rsidRDefault="00ED749B" w:rsidP="00ED749B">
      <w:pPr>
        <w:jc w:val="both"/>
        <w:rPr>
          <w:rFonts w:ascii="Arial" w:hAnsi="Arial" w:cs="Arial"/>
          <w:b/>
          <w:color w:val="000000"/>
          <w:sz w:val="20"/>
        </w:rPr>
      </w:pPr>
    </w:p>
    <w:p w14:paraId="42B84DFB" w14:textId="77777777" w:rsidR="00ED749B" w:rsidRPr="005470AA" w:rsidRDefault="00ED749B" w:rsidP="00ED749B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3394616A" w14:textId="77777777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</w:p>
    <w:p w14:paraId="5E69E112" w14:textId="04DF617F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  <w:r w:rsidRPr="004C2BB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[XX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1EEC46E8" w14:textId="290D936F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6969042D" w14:textId="078B185A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7CD220A4" w14:textId="5C346B30" w:rsidR="00ED749B" w:rsidRPr="005470AA" w:rsidRDefault="00ED749B" w:rsidP="00ED749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243B1BCE" w14:textId="77777777" w:rsidR="00ED749B" w:rsidRDefault="00ED749B" w:rsidP="00ED749B">
      <w:pPr>
        <w:jc w:val="both"/>
        <w:rPr>
          <w:rFonts w:ascii="Arial" w:hAnsi="Arial" w:cs="Arial"/>
          <w:b/>
          <w:color w:val="000000"/>
          <w:sz w:val="20"/>
        </w:rPr>
      </w:pPr>
    </w:p>
    <w:p w14:paraId="0AA67ACA" w14:textId="77777777" w:rsidR="00ED749B" w:rsidRDefault="00ED749B" w:rsidP="00ED749B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2FC15FC4" w14:textId="77777777" w:rsidR="00ED749B" w:rsidRPr="00800211" w:rsidRDefault="00ED749B" w:rsidP="00ED749B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2883A783" w14:textId="77777777" w:rsidR="00ED749B" w:rsidRDefault="00ED749B" w:rsidP="00ED749B">
      <w:pPr>
        <w:jc w:val="both"/>
        <w:rPr>
          <w:rFonts w:ascii="Arial" w:hAnsi="Arial" w:cs="Arial"/>
          <w:color w:val="000000"/>
          <w:sz w:val="20"/>
        </w:rPr>
      </w:pPr>
    </w:p>
    <w:p w14:paraId="5DBE271A" w14:textId="5BB4CE99" w:rsidR="00ED749B" w:rsidRPr="00C12DFE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4C2BBE">
        <w:rPr>
          <w:rFonts w:cs="Arial"/>
          <w:sz w:val="20"/>
        </w:rPr>
        <w:t xml:space="preserve"> [</w:t>
      </w:r>
      <w:r w:rsidRPr="00C12DFE">
        <w:rPr>
          <w:rFonts w:cs="Arial"/>
          <w:sz w:val="20"/>
        </w:rPr>
        <w:t>XX</w:t>
      </w:r>
      <w:r>
        <w:rPr>
          <w:rFonts w:cs="Arial"/>
          <w:sz w:val="20"/>
        </w:rPr>
        <w:t xml:space="preserve">XX]  </w:t>
      </w:r>
    </w:p>
    <w:p w14:paraId="62EEFA78" w14:textId="75F1470F" w:rsidR="00ED749B" w:rsidRPr="00465964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C12DFE">
        <w:rPr>
          <w:rFonts w:cs="Arial"/>
          <w:sz w:val="20"/>
        </w:rPr>
        <w:t xml:space="preserve"> [XXXX]</w:t>
      </w:r>
      <w:r w:rsidRPr="004C2BBE">
        <w:rPr>
          <w:rFonts w:cs="Arial"/>
          <w:sz w:val="20"/>
        </w:rPr>
        <w:t xml:space="preserve"> </w:t>
      </w:r>
    </w:p>
    <w:p w14:paraId="050BA843" w14:textId="446F2BD2" w:rsidR="00ED749B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>
        <w:rPr>
          <w:rFonts w:cs="Arial"/>
          <w:sz w:val="20"/>
        </w:rPr>
        <w:t xml:space="preserve"> [XX</w:t>
      </w:r>
      <w:r w:rsidRPr="00465964">
        <w:rPr>
          <w:rFonts w:cs="Arial"/>
          <w:sz w:val="20"/>
        </w:rPr>
        <w:t>XX]</w:t>
      </w:r>
    </w:p>
    <w:p w14:paraId="2B42BD93" w14:textId="785084F7" w:rsidR="00ED749B" w:rsidRPr="00C62B56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sz w:val="20"/>
        </w:rPr>
        <w:t xml:space="preserve"> [XX</w:t>
      </w:r>
      <w:r w:rsidRPr="00465964">
        <w:rPr>
          <w:rFonts w:cs="Arial"/>
          <w:sz w:val="20"/>
        </w:rPr>
        <w:t>XX]</w:t>
      </w:r>
      <w:r w:rsidRPr="00C12DFE">
        <w:rPr>
          <w:rFonts w:cs="Arial"/>
          <w:sz w:val="20"/>
        </w:rPr>
        <w:t xml:space="preserve"> </w:t>
      </w:r>
    </w:p>
    <w:p w14:paraId="3A6F82D3" w14:textId="77777777" w:rsidR="00ED749B" w:rsidRPr="00C62B56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2FAAAFF" w14:textId="77777777" w:rsidR="00ED749B" w:rsidRPr="005E3231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457EEA61" w14:textId="77777777" w:rsidR="00ED749B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0F25ABD" w14:textId="77777777" w:rsidR="00ED749B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………................</w:t>
      </w:r>
      <w:r w:rsidRPr="005470A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 ………................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</w:p>
    <w:p w14:paraId="5C8FD3C8" w14:textId="77777777" w:rsidR="00ED749B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4BC98AB" w14:textId="77777777" w:rsidR="00ED749B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22399903" w14:textId="77777777" w:rsidR="00ED749B" w:rsidRPr="005470AA" w:rsidRDefault="00ED749B" w:rsidP="00ED749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5470AA">
        <w:rPr>
          <w:rFonts w:cs="Arial"/>
          <w:b/>
          <w:sz w:val="20"/>
        </w:rPr>
        <w:tab/>
      </w:r>
    </w:p>
    <w:p w14:paraId="16AFC71B" w14:textId="77777777" w:rsidR="00ED749B" w:rsidRDefault="00ED749B" w:rsidP="00ED749B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7076276E" w14:textId="77777777" w:rsidR="00ED749B" w:rsidRPr="00784EAF" w:rsidRDefault="00ED749B" w:rsidP="00ED749B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</w:t>
      </w:r>
      <w:proofErr w:type="spellStart"/>
      <w:r>
        <w:rPr>
          <w:rFonts w:cs="Arial"/>
          <w:b/>
          <w:sz w:val="20"/>
        </w:rPr>
        <w:t>Společnost</w:t>
      </w:r>
      <w:proofErr w:type="spellEnd"/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  <w:t xml:space="preserve">                        </w:t>
      </w:r>
      <w:proofErr w:type="spellStart"/>
      <w:r>
        <w:rPr>
          <w:rFonts w:cs="Arial"/>
          <w:b/>
          <w:sz w:val="20"/>
        </w:rPr>
        <w:t>Zdravotnické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ařízení</w:t>
      </w:r>
      <w:proofErr w:type="spellEnd"/>
    </w:p>
    <w:p w14:paraId="7FD391E1" w14:textId="7DE8ECB0" w:rsidR="00ED749B" w:rsidRDefault="00ED749B" w:rsidP="00ED749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 </w:t>
      </w:r>
      <w:r w:rsidRPr="00784EAF">
        <w:rPr>
          <w:rFonts w:cs="Arial"/>
          <w:sz w:val="20"/>
          <w:lang w:eastAsia="cs-CZ"/>
        </w:rPr>
        <w:t>[</w:t>
      </w:r>
      <w:r>
        <w:rPr>
          <w:rFonts w:cs="Arial"/>
          <w:sz w:val="20"/>
        </w:rPr>
        <w:t>OUOU</w:t>
      </w:r>
      <w:r>
        <w:rPr>
          <w:rFonts w:cs="Arial"/>
          <w:sz w:val="20"/>
          <w:lang w:eastAsia="cs-CZ"/>
        </w:rPr>
        <w:t xml:space="preserve">]                     </w:t>
      </w:r>
      <w:r w:rsidRPr="00784EAF">
        <w:rPr>
          <w:rFonts w:cs="Arial"/>
          <w:b/>
          <w:sz w:val="20"/>
        </w:rPr>
        <w:tab/>
      </w:r>
      <w:r>
        <w:rPr>
          <w:rFonts w:cs="Arial"/>
          <w:sz w:val="20"/>
        </w:rPr>
        <w:t xml:space="preserve">   </w:t>
      </w:r>
      <w:r w:rsidRPr="00F4710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 </w:t>
      </w:r>
      <w:r w:rsidR="007421E6">
        <w:rPr>
          <w:rFonts w:cs="Arial"/>
          <w:sz w:val="20"/>
        </w:rPr>
        <w:tab/>
      </w:r>
      <w:r w:rsidR="007421E6">
        <w:rPr>
          <w:rFonts w:cs="Arial"/>
          <w:sz w:val="20"/>
        </w:rPr>
        <w:tab/>
      </w:r>
      <w:r w:rsidR="007421E6">
        <w:rPr>
          <w:rFonts w:cs="Arial"/>
          <w:sz w:val="20"/>
        </w:rPr>
        <w:tab/>
      </w:r>
      <w:r>
        <w:rPr>
          <w:rFonts w:cs="Arial"/>
          <w:sz w:val="20"/>
        </w:rPr>
        <w:t xml:space="preserve"> </w:t>
      </w:r>
      <w:r w:rsidRPr="004B3F44">
        <w:rPr>
          <w:rFonts w:cs="Arial"/>
          <w:sz w:val="20"/>
        </w:rPr>
        <w:t xml:space="preserve">prof. MUDr. David </w:t>
      </w:r>
      <w:proofErr w:type="spellStart"/>
      <w:r w:rsidRPr="004B3F44">
        <w:rPr>
          <w:rFonts w:cs="Arial"/>
          <w:sz w:val="20"/>
        </w:rPr>
        <w:t>Feltl</w:t>
      </w:r>
      <w:proofErr w:type="spellEnd"/>
      <w:r w:rsidRPr="004B3F44">
        <w:rPr>
          <w:rFonts w:cs="Arial"/>
          <w:sz w:val="20"/>
        </w:rPr>
        <w:t>, Ph.D., MBA</w:t>
      </w:r>
    </w:p>
    <w:p w14:paraId="72906CBB" w14:textId="77777777" w:rsidR="00ED749B" w:rsidRPr="00F4710B" w:rsidRDefault="00ED749B" w:rsidP="00ED749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sz w:val="20"/>
        </w:rPr>
        <w:t>Head</w:t>
      </w:r>
      <w:proofErr w:type="spellEnd"/>
      <w:r>
        <w:rPr>
          <w:rFonts w:cs="Arial"/>
          <w:sz w:val="20"/>
        </w:rPr>
        <w:t xml:space="preserve"> of </w:t>
      </w:r>
      <w:proofErr w:type="spellStart"/>
      <w:r>
        <w:rPr>
          <w:rFonts w:cs="Arial"/>
          <w:sz w:val="20"/>
        </w:rPr>
        <w:t>Trade</w:t>
      </w:r>
      <w:proofErr w:type="spellEnd"/>
      <w:r>
        <w:rPr>
          <w:rFonts w:cs="Arial"/>
          <w:sz w:val="20"/>
        </w:rPr>
        <w:t xml:space="preserve"> Department </w:t>
      </w:r>
      <w:proofErr w:type="spellStart"/>
      <w:r>
        <w:rPr>
          <w:rFonts w:cs="Arial"/>
          <w:sz w:val="20"/>
        </w:rPr>
        <w:t>Cze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public</w:t>
      </w:r>
      <w:proofErr w:type="spellEnd"/>
      <w:r>
        <w:rPr>
          <w:rFonts w:cs="Arial"/>
          <w:sz w:val="20"/>
        </w:rPr>
        <w:t xml:space="preserve">                                                      </w:t>
      </w:r>
      <w:proofErr w:type="spellStart"/>
      <w:r>
        <w:rPr>
          <w:rFonts w:cs="Arial"/>
          <w:sz w:val="20"/>
        </w:rPr>
        <w:t>ředitel</w:t>
      </w:r>
      <w:proofErr w:type="spellEnd"/>
    </w:p>
    <w:p w14:paraId="11BD23B7" w14:textId="77777777" w:rsidR="00ED749B" w:rsidRDefault="00ED749B" w:rsidP="00F4710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</w:p>
    <w:p w14:paraId="08CA5279" w14:textId="77777777" w:rsidR="002509FF" w:rsidRPr="00B359D3" w:rsidRDefault="002509FF" w:rsidP="002509FF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6f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(COMMA CAF ID 260) 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dne 25.3.2019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54CAA2A7" w14:textId="77777777" w:rsidR="002509FF" w:rsidRDefault="002509FF" w:rsidP="002509F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CCED16F" w14:textId="77777777" w:rsidR="002509FF" w:rsidRDefault="002509FF" w:rsidP="002509FF">
      <w:pPr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</w:rPr>
        <w:t>Sanofi s.r.o.</w:t>
      </w:r>
    </w:p>
    <w:p w14:paraId="25457754" w14:textId="77777777" w:rsidR="002509FF" w:rsidRDefault="002509FF" w:rsidP="002509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74FF897C" w14:textId="77777777" w:rsidR="002509FF" w:rsidRPr="005470AA" w:rsidRDefault="002509FF" w:rsidP="002509F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0A4A4E30" w14:textId="77777777" w:rsidR="002509FF" w:rsidRPr="005470AA" w:rsidRDefault="002509FF" w:rsidP="002509FF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5FA64FE4" w14:textId="77777777" w:rsidR="002509FF" w:rsidRPr="00C7273D" w:rsidRDefault="002509FF" w:rsidP="002509FF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6D7763">
        <w:rPr>
          <w:rFonts w:ascii="Arial" w:hAnsi="Arial" w:cs="Arial"/>
          <w:sz w:val="20"/>
        </w:rPr>
        <w:t>Citibank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Europe</w:t>
      </w:r>
      <w:proofErr w:type="spellEnd"/>
      <w:r w:rsidRPr="006D7763">
        <w:rPr>
          <w:rFonts w:ascii="Arial" w:hAnsi="Arial" w:cs="Arial"/>
          <w:sz w:val="20"/>
        </w:rPr>
        <w:t xml:space="preserve"> </w:t>
      </w:r>
      <w:proofErr w:type="spellStart"/>
      <w:r w:rsidRPr="006D7763">
        <w:rPr>
          <w:rFonts w:ascii="Arial" w:hAnsi="Arial" w:cs="Arial"/>
          <w:sz w:val="20"/>
        </w:rPr>
        <w:t>plc</w:t>
      </w:r>
      <w:proofErr w:type="spellEnd"/>
      <w:r w:rsidRPr="006D7763">
        <w:rPr>
          <w:rFonts w:ascii="Arial" w:hAnsi="Arial" w:cs="Arial"/>
          <w:sz w:val="20"/>
        </w:rPr>
        <w:t xml:space="preserve">., </w:t>
      </w:r>
      <w:proofErr w:type="spellStart"/>
      <w:r w:rsidRPr="006D7763">
        <w:rPr>
          <w:rFonts w:ascii="Arial" w:hAnsi="Arial" w:cs="Arial"/>
          <w:sz w:val="20"/>
        </w:rPr>
        <w:t>č.ú</w:t>
      </w:r>
      <w:proofErr w:type="spellEnd"/>
      <w:r w:rsidRPr="006D7763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0A53D079" w14:textId="77777777" w:rsidR="002509FF" w:rsidRPr="005470AA" w:rsidRDefault="002509FF" w:rsidP="002509FF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C7161FC" w14:textId="7522CA77" w:rsidR="002509FF" w:rsidRPr="00FA5608" w:rsidRDefault="002509FF" w:rsidP="002509FF">
      <w:pPr>
        <w:jc w:val="both"/>
        <w:rPr>
          <w:rFonts w:ascii="Arial" w:hAnsi="Arial" w:cs="Arial"/>
          <w:sz w:val="20"/>
          <w:lang w:val="cs-CZ" w:eastAsia="cs-CZ"/>
        </w:rPr>
      </w:pPr>
      <w:proofErr w:type="spellStart"/>
      <w:r w:rsidRPr="00FB7A61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a</w:t>
      </w:r>
      <w:proofErr w:type="spellEnd"/>
      <w:r>
        <w:rPr>
          <w:rFonts w:ascii="Arial" w:hAnsi="Arial" w:cs="Arial"/>
          <w:sz w:val="20"/>
        </w:rPr>
        <w:t xml:space="preserve"> [OUOU],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of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</w:t>
      </w:r>
      <w:proofErr w:type="spellStart"/>
      <w:r>
        <w:rPr>
          <w:rFonts w:ascii="Arial" w:hAnsi="Arial" w:cs="Arial"/>
          <w:sz w:val="20"/>
        </w:rPr>
        <w:t>Cze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public</w:t>
      </w:r>
      <w:proofErr w:type="spellEnd"/>
    </w:p>
    <w:p w14:paraId="34C8EAF2" w14:textId="77777777" w:rsidR="002509FF" w:rsidRPr="004F1E64" w:rsidRDefault="002509FF" w:rsidP="002509FF">
      <w:pPr>
        <w:jc w:val="both"/>
        <w:rPr>
          <w:rFonts w:ascii="Arial" w:hAnsi="Arial" w:cs="Arial"/>
          <w:b/>
          <w:sz w:val="20"/>
        </w:rPr>
      </w:pPr>
      <w:r w:rsidRPr="004F1E64">
        <w:rPr>
          <w:rFonts w:ascii="Arial" w:hAnsi="Arial" w:cs="Arial"/>
          <w:b/>
          <w:sz w:val="20"/>
        </w:rPr>
        <w:t>(</w:t>
      </w:r>
      <w:proofErr w:type="spellStart"/>
      <w:r w:rsidRPr="004F1E64">
        <w:rPr>
          <w:rFonts w:ascii="Arial" w:hAnsi="Arial" w:cs="Arial"/>
          <w:b/>
          <w:sz w:val="20"/>
        </w:rPr>
        <w:t>dále</w:t>
      </w:r>
      <w:proofErr w:type="spellEnd"/>
      <w:r w:rsidRPr="004F1E64">
        <w:rPr>
          <w:rFonts w:ascii="Arial" w:hAnsi="Arial" w:cs="Arial"/>
          <w:b/>
          <w:sz w:val="20"/>
        </w:rPr>
        <w:t xml:space="preserve"> jen „</w:t>
      </w:r>
      <w:proofErr w:type="spellStart"/>
      <w:r w:rsidRPr="004F1E64">
        <w:rPr>
          <w:rFonts w:ascii="Arial" w:hAnsi="Arial" w:cs="Arial"/>
          <w:b/>
          <w:sz w:val="20"/>
        </w:rPr>
        <w:t>Společnost</w:t>
      </w:r>
      <w:proofErr w:type="spellEnd"/>
      <w:r w:rsidRPr="004F1E64">
        <w:rPr>
          <w:rFonts w:ascii="Arial" w:hAnsi="Arial" w:cs="Arial"/>
          <w:b/>
          <w:sz w:val="20"/>
        </w:rPr>
        <w:t>“)</w:t>
      </w:r>
    </w:p>
    <w:p w14:paraId="1AEA1D0F" w14:textId="77777777" w:rsidR="002509FF" w:rsidRDefault="002509FF" w:rsidP="002509FF">
      <w:pPr>
        <w:jc w:val="both"/>
        <w:rPr>
          <w:rFonts w:ascii="Arial" w:hAnsi="Arial" w:cs="Arial"/>
          <w:b/>
          <w:sz w:val="20"/>
        </w:rPr>
      </w:pPr>
    </w:p>
    <w:p w14:paraId="22698571" w14:textId="77777777" w:rsidR="002509FF" w:rsidRDefault="002509FF" w:rsidP="002509FF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5311458" w14:textId="77777777" w:rsidR="002509FF" w:rsidRPr="00E633F0" w:rsidRDefault="002509FF" w:rsidP="002509FF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6E65B13" w14:textId="77777777" w:rsidR="002509FF" w:rsidRPr="00D239FA" w:rsidRDefault="002509FF" w:rsidP="002509FF">
      <w:pPr>
        <w:jc w:val="both"/>
        <w:rPr>
          <w:rFonts w:ascii="Arial" w:hAnsi="Arial" w:cs="Arial"/>
          <w:b/>
          <w:sz w:val="20"/>
        </w:rPr>
      </w:pPr>
      <w:r w:rsidRPr="00984E98">
        <w:rPr>
          <w:rFonts w:ascii="Arial" w:hAnsi="Arial" w:cs="Arial"/>
          <w:b/>
          <w:sz w:val="20"/>
        </w:rPr>
        <w:t xml:space="preserve">Všeobecná fakultní nemocnice v </w:t>
      </w:r>
      <w:proofErr w:type="spellStart"/>
      <w:r w:rsidRPr="00984E98">
        <w:rPr>
          <w:rFonts w:ascii="Arial" w:hAnsi="Arial" w:cs="Arial"/>
          <w:b/>
          <w:sz w:val="20"/>
        </w:rPr>
        <w:t>Praze</w:t>
      </w:r>
      <w:proofErr w:type="spellEnd"/>
    </w:p>
    <w:p w14:paraId="4E4098FB" w14:textId="77777777" w:rsidR="002509FF" w:rsidRPr="00D239FA" w:rsidRDefault="002509FF" w:rsidP="002509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r w:rsidRPr="00984E98">
        <w:rPr>
          <w:rFonts w:ascii="Arial" w:hAnsi="Arial" w:cs="Arial"/>
          <w:sz w:val="20"/>
        </w:rPr>
        <w:t xml:space="preserve">U </w:t>
      </w:r>
      <w:r>
        <w:rPr>
          <w:rFonts w:ascii="Arial" w:hAnsi="Arial" w:cs="Arial"/>
          <w:sz w:val="20"/>
        </w:rPr>
        <w:t>N</w:t>
      </w:r>
      <w:r w:rsidRPr="00984E98">
        <w:rPr>
          <w:rFonts w:ascii="Arial" w:hAnsi="Arial" w:cs="Arial"/>
          <w:sz w:val="20"/>
        </w:rPr>
        <w:t>emocnice 499/2 , 128</w:t>
      </w:r>
      <w:r>
        <w:rPr>
          <w:rFonts w:ascii="Arial" w:hAnsi="Arial" w:cs="Arial"/>
          <w:sz w:val="20"/>
        </w:rPr>
        <w:t xml:space="preserve"> </w:t>
      </w:r>
      <w:r w:rsidRPr="00984E98">
        <w:rPr>
          <w:rFonts w:ascii="Arial" w:hAnsi="Arial" w:cs="Arial"/>
          <w:sz w:val="20"/>
        </w:rPr>
        <w:t>08  Praha 2</w:t>
      </w:r>
    </w:p>
    <w:p w14:paraId="1F39AE0D" w14:textId="77777777" w:rsidR="002509FF" w:rsidRPr="00D239FA" w:rsidRDefault="002509FF" w:rsidP="002509FF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 xml:space="preserve">O: </w:t>
      </w:r>
      <w:r w:rsidRPr="00984E98">
        <w:rPr>
          <w:rFonts w:ascii="Arial" w:hAnsi="Arial" w:cs="Arial"/>
          <w:sz w:val="20"/>
        </w:rPr>
        <w:t>00064165</w:t>
      </w:r>
    </w:p>
    <w:p w14:paraId="02D6EC89" w14:textId="77777777" w:rsidR="002509FF" w:rsidRDefault="002509FF" w:rsidP="002509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984E98">
        <w:rPr>
          <w:rFonts w:ascii="Arial" w:hAnsi="Arial" w:cs="Arial"/>
          <w:sz w:val="20"/>
        </w:rPr>
        <w:t>00064165</w:t>
      </w:r>
    </w:p>
    <w:p w14:paraId="0A3D0602" w14:textId="77777777" w:rsidR="002509FF" w:rsidRDefault="002509FF" w:rsidP="002509FF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Pr="00CC7764">
        <w:rPr>
          <w:rFonts w:ascii="Arial" w:hAnsi="Arial" w:cs="Arial"/>
          <w:sz w:val="20"/>
        </w:rPr>
        <w:t>24035021/0710</w:t>
      </w:r>
    </w:p>
    <w:p w14:paraId="621C4415" w14:textId="77777777" w:rsidR="002509FF" w:rsidRPr="00D239FA" w:rsidRDefault="002509FF" w:rsidP="002509FF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Pr="00A41E50">
        <w:rPr>
          <w:rFonts w:ascii="Arial" w:hAnsi="Arial" w:cs="Arial"/>
          <w:sz w:val="20"/>
        </w:rPr>
        <w:t xml:space="preserve">prof. MUDr. David </w:t>
      </w:r>
      <w:proofErr w:type="spellStart"/>
      <w:r w:rsidRPr="00A41E50">
        <w:rPr>
          <w:rFonts w:ascii="Arial" w:hAnsi="Arial" w:cs="Arial"/>
          <w:sz w:val="20"/>
        </w:rPr>
        <w:t>Feltl</w:t>
      </w:r>
      <w:proofErr w:type="spellEnd"/>
      <w:r w:rsidRPr="00A41E50">
        <w:rPr>
          <w:rFonts w:ascii="Arial" w:hAnsi="Arial" w:cs="Arial"/>
          <w:sz w:val="20"/>
        </w:rPr>
        <w:t xml:space="preserve">, Ph.D., MBA, </w:t>
      </w:r>
      <w:proofErr w:type="spellStart"/>
      <w:r w:rsidRPr="00A41E50">
        <w:rPr>
          <w:rFonts w:ascii="Arial" w:hAnsi="Arial" w:cs="Arial"/>
          <w:sz w:val="20"/>
        </w:rPr>
        <w:t>ředitel</w:t>
      </w:r>
      <w:proofErr w:type="spellEnd"/>
    </w:p>
    <w:p w14:paraId="716CC3CA" w14:textId="77777777" w:rsidR="002509FF" w:rsidRDefault="002509FF" w:rsidP="002509FF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74A01C0F" w14:textId="77777777" w:rsidR="002509FF" w:rsidRDefault="002509FF" w:rsidP="002509FF">
      <w:pPr>
        <w:jc w:val="both"/>
        <w:rPr>
          <w:rFonts w:ascii="Arial" w:hAnsi="Arial" w:cs="Arial"/>
          <w:b/>
          <w:bCs/>
          <w:sz w:val="20"/>
        </w:rPr>
      </w:pPr>
    </w:p>
    <w:p w14:paraId="3D615912" w14:textId="77777777" w:rsidR="002509FF" w:rsidRPr="00D239FA" w:rsidRDefault="002509FF" w:rsidP="002509FF">
      <w:pPr>
        <w:jc w:val="both"/>
        <w:rPr>
          <w:rFonts w:ascii="Arial" w:hAnsi="Arial" w:cs="Arial"/>
          <w:b/>
          <w:bCs/>
          <w:sz w:val="20"/>
        </w:rPr>
      </w:pPr>
    </w:p>
    <w:p w14:paraId="5AA2D77C" w14:textId="77777777" w:rsidR="002509FF" w:rsidRPr="005470AA" w:rsidRDefault="002509FF" w:rsidP="002509FF">
      <w:pPr>
        <w:jc w:val="both"/>
        <w:rPr>
          <w:rFonts w:ascii="Arial" w:hAnsi="Arial" w:cs="Arial"/>
          <w:sz w:val="20"/>
        </w:rPr>
      </w:pPr>
    </w:p>
    <w:p w14:paraId="3431A8FB" w14:textId="77777777" w:rsidR="002509FF" w:rsidRDefault="002509FF" w:rsidP="002509FF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702C8577" w14:textId="77777777" w:rsidR="002509FF" w:rsidRDefault="002509FF" w:rsidP="002509FF">
      <w:pPr>
        <w:jc w:val="both"/>
        <w:rPr>
          <w:rFonts w:ascii="Arial" w:hAnsi="Arial" w:cs="Arial"/>
          <w:b/>
          <w:bCs/>
          <w:sz w:val="20"/>
        </w:rPr>
      </w:pPr>
    </w:p>
    <w:p w14:paraId="77090FBA" w14:textId="66D18A1A" w:rsidR="002509FF" w:rsidRDefault="002509FF" w:rsidP="002509FF">
      <w:pPr>
        <w:jc w:val="both"/>
        <w:rPr>
          <w:rFonts w:ascii="Arial" w:hAnsi="Arial" w:cs="Arial"/>
          <w:color w:val="000000"/>
          <w:sz w:val="20"/>
        </w:rPr>
      </w:pPr>
      <w:r w:rsidRPr="000E2911">
        <w:rPr>
          <w:rFonts w:ascii="Arial" w:hAnsi="Arial" w:cs="Arial"/>
          <w:color w:val="000000"/>
          <w:sz w:val="20"/>
        </w:rPr>
        <w:t>[XXXX]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31AD492F" w14:textId="77777777" w:rsidR="002509FF" w:rsidRDefault="002509FF" w:rsidP="002509FF">
      <w:pPr>
        <w:jc w:val="both"/>
        <w:rPr>
          <w:rFonts w:ascii="Arial" w:hAnsi="Arial" w:cs="Arial"/>
          <w:color w:val="000000"/>
          <w:sz w:val="20"/>
        </w:rPr>
      </w:pPr>
    </w:p>
    <w:p w14:paraId="5FDD583B" w14:textId="77777777" w:rsidR="002509FF" w:rsidRPr="005470AA" w:rsidRDefault="002509FF" w:rsidP="002509FF">
      <w:pPr>
        <w:jc w:val="both"/>
        <w:rPr>
          <w:rFonts w:ascii="Arial" w:hAnsi="Arial" w:cs="Arial"/>
          <w:color w:val="0070C0"/>
          <w:sz w:val="20"/>
        </w:rPr>
      </w:pPr>
    </w:p>
    <w:p w14:paraId="498EA633" w14:textId="794EA531" w:rsidR="002509FF" w:rsidRDefault="002509FF" w:rsidP="002509FF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XX]</w:t>
      </w:r>
    </w:p>
    <w:p w14:paraId="008AD968" w14:textId="77777777" w:rsidR="002509FF" w:rsidRPr="005470AA" w:rsidRDefault="002509FF" w:rsidP="002509FF">
      <w:pPr>
        <w:jc w:val="both"/>
        <w:rPr>
          <w:rFonts w:ascii="Arial" w:hAnsi="Arial" w:cs="Arial"/>
          <w:b/>
          <w:color w:val="000000"/>
          <w:sz w:val="20"/>
        </w:rPr>
      </w:pPr>
    </w:p>
    <w:p w14:paraId="69C32D51" w14:textId="77777777" w:rsidR="002509FF" w:rsidRDefault="002509FF" w:rsidP="002509FF">
      <w:pPr>
        <w:jc w:val="both"/>
        <w:rPr>
          <w:rFonts w:ascii="Arial" w:hAnsi="Arial" w:cs="Arial"/>
          <w:b/>
          <w:color w:val="000000"/>
          <w:sz w:val="20"/>
        </w:rPr>
      </w:pPr>
    </w:p>
    <w:p w14:paraId="7FAE61A7" w14:textId="77777777" w:rsidR="002509FF" w:rsidRPr="005470AA" w:rsidRDefault="002509FF" w:rsidP="002509FF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5FE5382E" w14:textId="77777777" w:rsidR="002509FF" w:rsidRDefault="002509FF" w:rsidP="002509FF">
      <w:pPr>
        <w:jc w:val="both"/>
        <w:rPr>
          <w:rFonts w:ascii="Arial" w:hAnsi="Arial" w:cs="Arial"/>
          <w:color w:val="000000"/>
          <w:sz w:val="20"/>
        </w:rPr>
      </w:pPr>
    </w:p>
    <w:p w14:paraId="77A927EE" w14:textId="5F116DEC" w:rsidR="002509FF" w:rsidRDefault="002509FF" w:rsidP="002509F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2F6DD2E4" w14:textId="1972AADC" w:rsidR="002509FF" w:rsidRDefault="002509FF" w:rsidP="002509F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2340515E" w14:textId="13EDAD5A" w:rsidR="002509FF" w:rsidRDefault="002509FF" w:rsidP="002509F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r w:rsidRPr="00D54365">
        <w:rPr>
          <w:rFonts w:ascii="Arial" w:hAnsi="Arial" w:cs="Arial"/>
          <w:color w:val="000000"/>
          <w:sz w:val="20"/>
        </w:rPr>
        <w:t>XX]</w:t>
      </w:r>
    </w:p>
    <w:p w14:paraId="757E4322" w14:textId="77777777" w:rsidR="002509FF" w:rsidRDefault="002509FF" w:rsidP="002509FF">
      <w:pPr>
        <w:jc w:val="both"/>
        <w:rPr>
          <w:rFonts w:ascii="Arial" w:hAnsi="Arial" w:cs="Arial"/>
          <w:color w:val="000000"/>
          <w:sz w:val="20"/>
        </w:rPr>
      </w:pPr>
    </w:p>
    <w:p w14:paraId="07E27434" w14:textId="77777777" w:rsidR="002509FF" w:rsidRPr="00465964" w:rsidRDefault="002509FF" w:rsidP="002509FF">
      <w:pPr>
        <w:jc w:val="both"/>
        <w:rPr>
          <w:rFonts w:ascii="Arial" w:hAnsi="Arial" w:cs="Arial"/>
          <w:color w:val="000000"/>
          <w:sz w:val="20"/>
        </w:rPr>
      </w:pPr>
    </w:p>
    <w:p w14:paraId="1590A451" w14:textId="77777777" w:rsidR="002509FF" w:rsidRDefault="002509FF" w:rsidP="002509FF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68FC7E75" w14:textId="77777777" w:rsidR="002509FF" w:rsidRPr="00800211" w:rsidRDefault="002509FF" w:rsidP="002509FF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398C2FD6" w14:textId="77777777" w:rsidR="002509FF" w:rsidRDefault="002509FF" w:rsidP="002509FF">
      <w:pPr>
        <w:jc w:val="both"/>
        <w:rPr>
          <w:rFonts w:ascii="Arial" w:hAnsi="Arial" w:cs="Arial"/>
          <w:color w:val="000000"/>
          <w:sz w:val="20"/>
        </w:rPr>
      </w:pPr>
    </w:p>
    <w:p w14:paraId="5213FCB5" w14:textId="1858981E" w:rsidR="002509FF" w:rsidRPr="00C12DFE" w:rsidRDefault="002509FF" w:rsidP="002509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4C2BBE">
        <w:rPr>
          <w:rFonts w:cs="Arial"/>
          <w:sz w:val="20"/>
        </w:rPr>
        <w:t xml:space="preserve"> [</w:t>
      </w:r>
      <w:r w:rsidRPr="00C12DFE">
        <w:rPr>
          <w:rFonts w:cs="Arial"/>
          <w:sz w:val="20"/>
        </w:rPr>
        <w:t>XX</w:t>
      </w:r>
      <w:r>
        <w:rPr>
          <w:rFonts w:cs="Arial"/>
          <w:sz w:val="20"/>
        </w:rPr>
        <w:t xml:space="preserve">XX]  </w:t>
      </w:r>
    </w:p>
    <w:p w14:paraId="63D28F08" w14:textId="6D1784D4" w:rsidR="002509FF" w:rsidRPr="00465964" w:rsidRDefault="002509FF" w:rsidP="002509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 w:rsidRPr="00C12DFE">
        <w:rPr>
          <w:rFonts w:cs="Arial"/>
          <w:sz w:val="20"/>
        </w:rPr>
        <w:t xml:space="preserve"> [XXXX]</w:t>
      </w:r>
      <w:r w:rsidRPr="004C2BBE">
        <w:rPr>
          <w:rFonts w:cs="Arial"/>
          <w:sz w:val="20"/>
        </w:rPr>
        <w:t xml:space="preserve"> </w:t>
      </w:r>
    </w:p>
    <w:p w14:paraId="1FC61999" w14:textId="302EE130" w:rsidR="002509FF" w:rsidRDefault="002509FF" w:rsidP="002509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  <w:r>
        <w:rPr>
          <w:rFonts w:cs="Arial"/>
          <w:sz w:val="20"/>
        </w:rPr>
        <w:t xml:space="preserve"> [XX</w:t>
      </w:r>
      <w:r w:rsidRPr="00465964">
        <w:rPr>
          <w:rFonts w:cs="Arial"/>
          <w:sz w:val="20"/>
        </w:rPr>
        <w:t>XX]</w:t>
      </w:r>
      <w:r w:rsidRPr="00C12DFE">
        <w:rPr>
          <w:rFonts w:cs="Arial"/>
          <w:sz w:val="20"/>
        </w:rPr>
        <w:t xml:space="preserve"> </w:t>
      </w:r>
    </w:p>
    <w:p w14:paraId="0DD0C772" w14:textId="77777777" w:rsidR="002509FF" w:rsidRPr="005E3231" w:rsidRDefault="002509FF" w:rsidP="002509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D80111F" w14:textId="77777777" w:rsidR="002509FF" w:rsidRDefault="002509FF" w:rsidP="002509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551D8849" w14:textId="77777777" w:rsidR="002509FF" w:rsidRDefault="002509FF" w:rsidP="002509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………................</w:t>
      </w:r>
      <w:r w:rsidRPr="005470A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 ………................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</w:p>
    <w:p w14:paraId="690230EF" w14:textId="77777777" w:rsidR="002509FF" w:rsidRDefault="002509FF" w:rsidP="002509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41C278E" w14:textId="77777777" w:rsidR="002509FF" w:rsidRPr="005470AA" w:rsidRDefault="002509FF" w:rsidP="002509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5470AA">
        <w:rPr>
          <w:rFonts w:cs="Arial"/>
          <w:b/>
          <w:sz w:val="20"/>
        </w:rPr>
        <w:tab/>
      </w:r>
    </w:p>
    <w:p w14:paraId="17262730" w14:textId="77777777" w:rsidR="002509FF" w:rsidRDefault="002509FF" w:rsidP="002509F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2DBA238C" w14:textId="577949C1" w:rsidR="002509FF" w:rsidRPr="00784EAF" w:rsidRDefault="002509FF" w:rsidP="002509F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</w:t>
      </w:r>
      <w:proofErr w:type="spellStart"/>
      <w:r>
        <w:rPr>
          <w:rFonts w:cs="Arial"/>
          <w:b/>
          <w:sz w:val="20"/>
        </w:rPr>
        <w:t>Společnost</w:t>
      </w:r>
      <w:proofErr w:type="spellEnd"/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  <w:t xml:space="preserve">                        </w:t>
      </w:r>
      <w:proofErr w:type="spellStart"/>
      <w:r>
        <w:rPr>
          <w:rFonts w:cs="Arial"/>
          <w:b/>
          <w:sz w:val="20"/>
        </w:rPr>
        <w:t>Zdravotnické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ařízení</w:t>
      </w:r>
      <w:proofErr w:type="spellEnd"/>
    </w:p>
    <w:p w14:paraId="58F273CC" w14:textId="45E5E349" w:rsidR="002509FF" w:rsidRDefault="002509FF" w:rsidP="002509F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</w:t>
      </w:r>
      <w:r w:rsidRPr="00784EAF">
        <w:rPr>
          <w:rFonts w:cs="Arial"/>
          <w:sz w:val="20"/>
          <w:lang w:eastAsia="cs-CZ"/>
        </w:rPr>
        <w:t>[</w:t>
      </w:r>
      <w:r>
        <w:rPr>
          <w:rFonts w:cs="Arial"/>
          <w:sz w:val="20"/>
        </w:rPr>
        <w:t>OUOU</w:t>
      </w:r>
      <w:r>
        <w:rPr>
          <w:rFonts w:cs="Arial"/>
          <w:sz w:val="20"/>
          <w:lang w:eastAsia="cs-CZ"/>
        </w:rPr>
        <w:t xml:space="preserve">]              </w:t>
      </w:r>
      <w:r w:rsidRPr="00784EAF">
        <w:rPr>
          <w:rFonts w:cs="Arial"/>
          <w:b/>
          <w:sz w:val="20"/>
        </w:rPr>
        <w:tab/>
      </w:r>
      <w:r>
        <w:rPr>
          <w:rFonts w:cs="Arial"/>
          <w:sz w:val="20"/>
        </w:rPr>
        <w:t xml:space="preserve">   </w:t>
      </w:r>
      <w:r w:rsidRPr="00F4710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</w:t>
      </w:r>
      <w:r w:rsidR="009471F0">
        <w:rPr>
          <w:rFonts w:cs="Arial"/>
          <w:sz w:val="20"/>
        </w:rPr>
        <w:tab/>
      </w:r>
      <w:r w:rsidR="009471F0">
        <w:rPr>
          <w:rFonts w:cs="Arial"/>
          <w:sz w:val="20"/>
        </w:rPr>
        <w:tab/>
      </w:r>
      <w:r w:rsidR="009471F0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  </w:t>
      </w:r>
      <w:r w:rsidRPr="00A41E50">
        <w:rPr>
          <w:rFonts w:cs="Arial"/>
          <w:sz w:val="20"/>
        </w:rPr>
        <w:t xml:space="preserve">prof. MUDr. David </w:t>
      </w:r>
      <w:proofErr w:type="spellStart"/>
      <w:r w:rsidRPr="00A41E50">
        <w:rPr>
          <w:rFonts w:cs="Arial"/>
          <w:sz w:val="20"/>
        </w:rPr>
        <w:t>Feltl</w:t>
      </w:r>
      <w:proofErr w:type="spellEnd"/>
      <w:r w:rsidRPr="00A41E50">
        <w:rPr>
          <w:rFonts w:cs="Arial"/>
          <w:sz w:val="20"/>
        </w:rPr>
        <w:t>, Ph.D., MBA</w:t>
      </w:r>
    </w:p>
    <w:p w14:paraId="68512CF4" w14:textId="77777777" w:rsidR="002509FF" w:rsidRDefault="002509FF" w:rsidP="002509F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>
        <w:rPr>
          <w:rFonts w:cs="Arial"/>
          <w:sz w:val="20"/>
        </w:rPr>
        <w:t>Head</w:t>
      </w:r>
      <w:proofErr w:type="spellEnd"/>
      <w:r>
        <w:rPr>
          <w:rFonts w:cs="Arial"/>
          <w:sz w:val="20"/>
        </w:rPr>
        <w:t xml:space="preserve"> of </w:t>
      </w:r>
      <w:proofErr w:type="spellStart"/>
      <w:r>
        <w:rPr>
          <w:rFonts w:cs="Arial"/>
          <w:sz w:val="20"/>
        </w:rPr>
        <w:t>Trade</w:t>
      </w:r>
      <w:proofErr w:type="spellEnd"/>
      <w:r>
        <w:rPr>
          <w:rFonts w:cs="Arial"/>
          <w:sz w:val="20"/>
        </w:rPr>
        <w:t xml:space="preserve"> Department </w:t>
      </w:r>
      <w:proofErr w:type="spellStart"/>
      <w:r>
        <w:rPr>
          <w:rFonts w:cs="Arial"/>
          <w:sz w:val="20"/>
        </w:rPr>
        <w:t>Cze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public</w:t>
      </w:r>
      <w:proofErr w:type="spellEnd"/>
      <w:r>
        <w:rPr>
          <w:rFonts w:cs="Arial"/>
          <w:sz w:val="20"/>
        </w:rPr>
        <w:t xml:space="preserve">                                                        </w:t>
      </w:r>
      <w:proofErr w:type="spellStart"/>
      <w:r>
        <w:rPr>
          <w:rFonts w:cs="Arial"/>
          <w:sz w:val="20"/>
        </w:rPr>
        <w:t>ředitel</w:t>
      </w:r>
      <w:proofErr w:type="spellEnd"/>
    </w:p>
    <w:p w14:paraId="058AF411" w14:textId="77777777" w:rsidR="002509FF" w:rsidRDefault="002509FF" w:rsidP="00F4710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</w:p>
    <w:sectPr w:rsidR="002509FF" w:rsidSect="008B5ED1">
      <w:headerReference w:type="default" r:id="rId13"/>
      <w:headerReference w:type="first" r:id="rId14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11EA" w14:textId="77777777" w:rsidR="00E025E7" w:rsidRDefault="00E025E7">
      <w:r>
        <w:separator/>
      </w:r>
    </w:p>
  </w:endnote>
  <w:endnote w:type="continuationSeparator" w:id="0">
    <w:p w14:paraId="07FECE97" w14:textId="77777777" w:rsidR="00E025E7" w:rsidRDefault="00E025E7">
      <w:r>
        <w:continuationSeparator/>
      </w:r>
    </w:p>
  </w:endnote>
  <w:endnote w:type="continuationNotice" w:id="1">
    <w:p w14:paraId="7AA3358B" w14:textId="77777777" w:rsidR="009E09C7" w:rsidRDefault="009E0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1C42" w14:textId="77777777" w:rsidR="00E025E7" w:rsidRDefault="00E025E7">
      <w:r>
        <w:separator/>
      </w:r>
    </w:p>
  </w:footnote>
  <w:footnote w:type="continuationSeparator" w:id="0">
    <w:p w14:paraId="319BF305" w14:textId="77777777" w:rsidR="00E025E7" w:rsidRDefault="00E025E7">
      <w:r>
        <w:continuationSeparator/>
      </w:r>
    </w:p>
  </w:footnote>
  <w:footnote w:type="continuationNotice" w:id="1">
    <w:p w14:paraId="1A244275" w14:textId="77777777" w:rsidR="009E09C7" w:rsidRDefault="009E0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386" w14:textId="49DFC44E" w:rsidR="00CF2C55" w:rsidRPr="00CD4692" w:rsidRDefault="00CF2C55" w:rsidP="00CF2C55">
    <w:pPr>
      <w:pStyle w:val="Zhlav"/>
      <w:jc w:val="right"/>
      <w:rPr>
        <w:rFonts w:ascii="Cambria" w:hAnsi="Cambria" w:cs="Arial"/>
        <w:b/>
        <w:bCs/>
        <w:sz w:val="20"/>
        <w:lang w:val="cs-CZ"/>
      </w:rPr>
    </w:pPr>
    <w:r w:rsidRPr="00CD4692">
      <w:rPr>
        <w:rFonts w:ascii="Cambria" w:hAnsi="Cambria" w:cs="Arial"/>
        <w:b/>
        <w:bCs/>
        <w:sz w:val="20"/>
        <w:lang w:val="cs-CZ"/>
      </w:rPr>
      <w:t>PO</w:t>
    </w:r>
    <w:r>
      <w:rPr>
        <w:rFonts w:ascii="Cambria" w:hAnsi="Cambria" w:cs="Arial"/>
        <w:b/>
        <w:bCs/>
        <w:sz w:val="20"/>
        <w:lang w:val="cs-CZ"/>
      </w:rPr>
      <w:t xml:space="preserve"> </w:t>
    </w:r>
    <w:r w:rsidRPr="00CD4692">
      <w:rPr>
        <w:rFonts w:ascii="Cambria" w:hAnsi="Cambria" w:cs="Arial"/>
        <w:b/>
        <w:bCs/>
        <w:sz w:val="20"/>
        <w:lang w:val="cs-CZ"/>
      </w:rPr>
      <w:t xml:space="preserve">95/S/19-206/24                                                                                                                                                                                 </w:t>
    </w:r>
  </w:p>
  <w:p w14:paraId="4C75D196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F5A4" w14:textId="69EF5E7C" w:rsidR="00AB3111" w:rsidRPr="00CD4692" w:rsidRDefault="00035FF1" w:rsidP="00CD4692">
    <w:pPr>
      <w:pStyle w:val="Zhlav"/>
      <w:jc w:val="right"/>
      <w:rPr>
        <w:rFonts w:ascii="Cambria" w:hAnsi="Cambria" w:cs="Arial"/>
        <w:b/>
        <w:bCs/>
        <w:sz w:val="20"/>
        <w:lang w:val="cs-CZ"/>
      </w:rPr>
    </w:pPr>
    <w:r w:rsidRPr="00CD4692">
      <w:rPr>
        <w:rFonts w:ascii="Cambria" w:hAnsi="Cambria" w:cs="Arial"/>
        <w:b/>
        <w:bCs/>
        <w:sz w:val="20"/>
        <w:lang w:val="cs-CZ"/>
      </w:rPr>
      <w:t>PO95/S/19-</w:t>
    </w:r>
    <w:r w:rsidR="00CD4692" w:rsidRPr="00CD4692">
      <w:rPr>
        <w:rFonts w:ascii="Cambria" w:hAnsi="Cambria" w:cs="Arial"/>
        <w:b/>
        <w:bCs/>
        <w:sz w:val="20"/>
        <w:lang w:val="cs-CZ"/>
      </w:rPr>
      <w:t>206/24</w:t>
    </w:r>
    <w:r w:rsidR="008A3EC6" w:rsidRPr="00CD4692">
      <w:rPr>
        <w:rFonts w:ascii="Cambria" w:hAnsi="Cambria" w:cs="Arial"/>
        <w:b/>
        <w:bCs/>
        <w:sz w:val="20"/>
        <w:lang w:val="cs-CZ"/>
      </w:rPr>
      <w:t xml:space="preserve">                                                                                                                    </w:t>
    </w:r>
    <w:r w:rsidR="00FE39AB" w:rsidRPr="00CD4692">
      <w:rPr>
        <w:rFonts w:ascii="Cambria" w:hAnsi="Cambria" w:cs="Arial"/>
        <w:b/>
        <w:bCs/>
        <w:sz w:val="20"/>
        <w:lang w:val="cs-CZ"/>
      </w:rPr>
      <w:t xml:space="preserve">                     </w:t>
    </w:r>
    <w:r w:rsidR="00DE0CDD" w:rsidRPr="00CD4692">
      <w:rPr>
        <w:rFonts w:ascii="Cambria" w:hAnsi="Cambria" w:cs="Arial"/>
        <w:b/>
        <w:bCs/>
        <w:sz w:val="20"/>
        <w:lang w:val="cs-CZ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6291">
    <w:abstractNumId w:val="4"/>
  </w:num>
  <w:num w:numId="2" w16cid:durableId="434902462">
    <w:abstractNumId w:val="0"/>
  </w:num>
  <w:num w:numId="3" w16cid:durableId="1447962302">
    <w:abstractNumId w:val="1"/>
  </w:num>
  <w:num w:numId="4" w16cid:durableId="1886675301">
    <w:abstractNumId w:val="3"/>
  </w:num>
  <w:num w:numId="5" w16cid:durableId="1038168358">
    <w:abstractNumId w:val="5"/>
  </w:num>
  <w:num w:numId="6" w16cid:durableId="1097019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3433"/>
    <w:rsid w:val="000041DD"/>
    <w:rsid w:val="00004BE4"/>
    <w:rsid w:val="00016315"/>
    <w:rsid w:val="00017C4E"/>
    <w:rsid w:val="00020653"/>
    <w:rsid w:val="00030C32"/>
    <w:rsid w:val="00035FF1"/>
    <w:rsid w:val="00047504"/>
    <w:rsid w:val="00070F9C"/>
    <w:rsid w:val="00072230"/>
    <w:rsid w:val="000755DD"/>
    <w:rsid w:val="000766DC"/>
    <w:rsid w:val="0009166F"/>
    <w:rsid w:val="000A41E7"/>
    <w:rsid w:val="000B4C95"/>
    <w:rsid w:val="000E01FC"/>
    <w:rsid w:val="000E14F0"/>
    <w:rsid w:val="000F07FC"/>
    <w:rsid w:val="000F429F"/>
    <w:rsid w:val="00107A57"/>
    <w:rsid w:val="00110F39"/>
    <w:rsid w:val="00127E51"/>
    <w:rsid w:val="001376D0"/>
    <w:rsid w:val="00187983"/>
    <w:rsid w:val="001914AC"/>
    <w:rsid w:val="001A0136"/>
    <w:rsid w:val="001A016C"/>
    <w:rsid w:val="001C171E"/>
    <w:rsid w:val="001E7782"/>
    <w:rsid w:val="001F1277"/>
    <w:rsid w:val="001F2332"/>
    <w:rsid w:val="001F7930"/>
    <w:rsid w:val="0020242D"/>
    <w:rsid w:val="0023226F"/>
    <w:rsid w:val="00244682"/>
    <w:rsid w:val="002509FF"/>
    <w:rsid w:val="00257285"/>
    <w:rsid w:val="0026098C"/>
    <w:rsid w:val="00262642"/>
    <w:rsid w:val="00264E69"/>
    <w:rsid w:val="002A7E41"/>
    <w:rsid w:val="002C2299"/>
    <w:rsid w:val="002D5238"/>
    <w:rsid w:val="002E0ABE"/>
    <w:rsid w:val="002E7159"/>
    <w:rsid w:val="002F09A1"/>
    <w:rsid w:val="003100E1"/>
    <w:rsid w:val="003126A9"/>
    <w:rsid w:val="00314784"/>
    <w:rsid w:val="00324C74"/>
    <w:rsid w:val="00344998"/>
    <w:rsid w:val="003844B4"/>
    <w:rsid w:val="00385A2A"/>
    <w:rsid w:val="003878A0"/>
    <w:rsid w:val="003A604F"/>
    <w:rsid w:val="003B1AE8"/>
    <w:rsid w:val="003B473A"/>
    <w:rsid w:val="003B57E7"/>
    <w:rsid w:val="003C4424"/>
    <w:rsid w:val="003C7A83"/>
    <w:rsid w:val="00405AF4"/>
    <w:rsid w:val="00406E0F"/>
    <w:rsid w:val="0040760C"/>
    <w:rsid w:val="00413970"/>
    <w:rsid w:val="00422FE4"/>
    <w:rsid w:val="00424D7F"/>
    <w:rsid w:val="00427296"/>
    <w:rsid w:val="0043454B"/>
    <w:rsid w:val="00435508"/>
    <w:rsid w:val="00444AF7"/>
    <w:rsid w:val="00465964"/>
    <w:rsid w:val="0046763E"/>
    <w:rsid w:val="0047438E"/>
    <w:rsid w:val="004860CA"/>
    <w:rsid w:val="00486E55"/>
    <w:rsid w:val="00487DC8"/>
    <w:rsid w:val="0049642C"/>
    <w:rsid w:val="004A4027"/>
    <w:rsid w:val="004A6B70"/>
    <w:rsid w:val="004C2BBE"/>
    <w:rsid w:val="004C2EA8"/>
    <w:rsid w:val="004C389E"/>
    <w:rsid w:val="004F1E64"/>
    <w:rsid w:val="004F2A22"/>
    <w:rsid w:val="00513372"/>
    <w:rsid w:val="005467B0"/>
    <w:rsid w:val="005470AA"/>
    <w:rsid w:val="005545FF"/>
    <w:rsid w:val="005B1153"/>
    <w:rsid w:val="005B17FF"/>
    <w:rsid w:val="005D3D19"/>
    <w:rsid w:val="005E0EEF"/>
    <w:rsid w:val="005E1366"/>
    <w:rsid w:val="005E3231"/>
    <w:rsid w:val="005E40E0"/>
    <w:rsid w:val="005F20CC"/>
    <w:rsid w:val="00601EA2"/>
    <w:rsid w:val="00604E94"/>
    <w:rsid w:val="0060685F"/>
    <w:rsid w:val="006160A6"/>
    <w:rsid w:val="006277A5"/>
    <w:rsid w:val="00640065"/>
    <w:rsid w:val="00652D20"/>
    <w:rsid w:val="00661297"/>
    <w:rsid w:val="006801D1"/>
    <w:rsid w:val="00691C2E"/>
    <w:rsid w:val="006950D7"/>
    <w:rsid w:val="006C0B37"/>
    <w:rsid w:val="006D0879"/>
    <w:rsid w:val="006D3FF4"/>
    <w:rsid w:val="006D7763"/>
    <w:rsid w:val="006E150F"/>
    <w:rsid w:val="00701E9F"/>
    <w:rsid w:val="00704D66"/>
    <w:rsid w:val="00713CFE"/>
    <w:rsid w:val="007339BB"/>
    <w:rsid w:val="00736F35"/>
    <w:rsid w:val="00737217"/>
    <w:rsid w:val="007421E6"/>
    <w:rsid w:val="00745837"/>
    <w:rsid w:val="007519B9"/>
    <w:rsid w:val="0075222E"/>
    <w:rsid w:val="007565E0"/>
    <w:rsid w:val="007642FE"/>
    <w:rsid w:val="007651B3"/>
    <w:rsid w:val="00777622"/>
    <w:rsid w:val="0078100E"/>
    <w:rsid w:val="007A0651"/>
    <w:rsid w:val="007A32C0"/>
    <w:rsid w:val="007A4EB0"/>
    <w:rsid w:val="007B38C2"/>
    <w:rsid w:val="007B7419"/>
    <w:rsid w:val="007C0ED6"/>
    <w:rsid w:val="007D3C7F"/>
    <w:rsid w:val="007E2DE6"/>
    <w:rsid w:val="007F1754"/>
    <w:rsid w:val="007F3F0A"/>
    <w:rsid w:val="0080372B"/>
    <w:rsid w:val="00806AE4"/>
    <w:rsid w:val="00812290"/>
    <w:rsid w:val="008421F0"/>
    <w:rsid w:val="00864446"/>
    <w:rsid w:val="00866779"/>
    <w:rsid w:val="0087504B"/>
    <w:rsid w:val="00877AA9"/>
    <w:rsid w:val="00881A5A"/>
    <w:rsid w:val="00890075"/>
    <w:rsid w:val="008979E5"/>
    <w:rsid w:val="008A3EC6"/>
    <w:rsid w:val="008B5ED1"/>
    <w:rsid w:val="008B7A2E"/>
    <w:rsid w:val="008C3AE2"/>
    <w:rsid w:val="008D6836"/>
    <w:rsid w:val="008E0BFE"/>
    <w:rsid w:val="008F1715"/>
    <w:rsid w:val="008F6467"/>
    <w:rsid w:val="008F7E81"/>
    <w:rsid w:val="0090697B"/>
    <w:rsid w:val="00914334"/>
    <w:rsid w:val="00941669"/>
    <w:rsid w:val="009471F0"/>
    <w:rsid w:val="00954266"/>
    <w:rsid w:val="009567FD"/>
    <w:rsid w:val="00961B9E"/>
    <w:rsid w:val="00970440"/>
    <w:rsid w:val="0097164D"/>
    <w:rsid w:val="0097456B"/>
    <w:rsid w:val="00984E98"/>
    <w:rsid w:val="00987D35"/>
    <w:rsid w:val="00992970"/>
    <w:rsid w:val="00996781"/>
    <w:rsid w:val="009969B4"/>
    <w:rsid w:val="00996A55"/>
    <w:rsid w:val="009A734D"/>
    <w:rsid w:val="009B46AA"/>
    <w:rsid w:val="009C6DF2"/>
    <w:rsid w:val="009D5A85"/>
    <w:rsid w:val="009E09C7"/>
    <w:rsid w:val="009F1BEC"/>
    <w:rsid w:val="00A008B4"/>
    <w:rsid w:val="00A12659"/>
    <w:rsid w:val="00A33C13"/>
    <w:rsid w:val="00A60B2D"/>
    <w:rsid w:val="00A62F88"/>
    <w:rsid w:val="00A73E37"/>
    <w:rsid w:val="00A833A3"/>
    <w:rsid w:val="00A84AB4"/>
    <w:rsid w:val="00A9312A"/>
    <w:rsid w:val="00A94A4D"/>
    <w:rsid w:val="00A950BE"/>
    <w:rsid w:val="00AA31C1"/>
    <w:rsid w:val="00AA4381"/>
    <w:rsid w:val="00AA5B79"/>
    <w:rsid w:val="00AB3111"/>
    <w:rsid w:val="00AB4DB7"/>
    <w:rsid w:val="00AB7208"/>
    <w:rsid w:val="00AC0701"/>
    <w:rsid w:val="00AD3FE1"/>
    <w:rsid w:val="00B12B23"/>
    <w:rsid w:val="00B13AF3"/>
    <w:rsid w:val="00B223CB"/>
    <w:rsid w:val="00B243D5"/>
    <w:rsid w:val="00B359D3"/>
    <w:rsid w:val="00B36831"/>
    <w:rsid w:val="00B470E0"/>
    <w:rsid w:val="00B5093D"/>
    <w:rsid w:val="00B618E4"/>
    <w:rsid w:val="00B62F90"/>
    <w:rsid w:val="00B6364B"/>
    <w:rsid w:val="00B73FF8"/>
    <w:rsid w:val="00B747B4"/>
    <w:rsid w:val="00B7623E"/>
    <w:rsid w:val="00B7677F"/>
    <w:rsid w:val="00B80558"/>
    <w:rsid w:val="00B9669C"/>
    <w:rsid w:val="00BA0CC8"/>
    <w:rsid w:val="00BA25C0"/>
    <w:rsid w:val="00BC0924"/>
    <w:rsid w:val="00BC1865"/>
    <w:rsid w:val="00BC5759"/>
    <w:rsid w:val="00BF3919"/>
    <w:rsid w:val="00BF4A3A"/>
    <w:rsid w:val="00C111D1"/>
    <w:rsid w:val="00C12DFE"/>
    <w:rsid w:val="00C14DB6"/>
    <w:rsid w:val="00C35AAF"/>
    <w:rsid w:val="00C42ADA"/>
    <w:rsid w:val="00C51489"/>
    <w:rsid w:val="00C55DD9"/>
    <w:rsid w:val="00C649B9"/>
    <w:rsid w:val="00C7273D"/>
    <w:rsid w:val="00C81CA6"/>
    <w:rsid w:val="00C853B0"/>
    <w:rsid w:val="00C912A1"/>
    <w:rsid w:val="00C92715"/>
    <w:rsid w:val="00C96793"/>
    <w:rsid w:val="00CB20E7"/>
    <w:rsid w:val="00CB2BD8"/>
    <w:rsid w:val="00CB534A"/>
    <w:rsid w:val="00CC7764"/>
    <w:rsid w:val="00CD4692"/>
    <w:rsid w:val="00CF2C55"/>
    <w:rsid w:val="00D06655"/>
    <w:rsid w:val="00D072C5"/>
    <w:rsid w:val="00D11DFB"/>
    <w:rsid w:val="00D15129"/>
    <w:rsid w:val="00D203CD"/>
    <w:rsid w:val="00D20A66"/>
    <w:rsid w:val="00D21281"/>
    <w:rsid w:val="00D32CAF"/>
    <w:rsid w:val="00D45B67"/>
    <w:rsid w:val="00D53740"/>
    <w:rsid w:val="00D54365"/>
    <w:rsid w:val="00D61883"/>
    <w:rsid w:val="00D65B48"/>
    <w:rsid w:val="00D80ABF"/>
    <w:rsid w:val="00D90D22"/>
    <w:rsid w:val="00D9277B"/>
    <w:rsid w:val="00D93512"/>
    <w:rsid w:val="00DA653E"/>
    <w:rsid w:val="00DB1F02"/>
    <w:rsid w:val="00DC0377"/>
    <w:rsid w:val="00DC0399"/>
    <w:rsid w:val="00DC4FE9"/>
    <w:rsid w:val="00DD26FA"/>
    <w:rsid w:val="00DD3E60"/>
    <w:rsid w:val="00DD4A49"/>
    <w:rsid w:val="00DE0CDD"/>
    <w:rsid w:val="00DE66D0"/>
    <w:rsid w:val="00E025E7"/>
    <w:rsid w:val="00E1133B"/>
    <w:rsid w:val="00E11E0D"/>
    <w:rsid w:val="00E1641C"/>
    <w:rsid w:val="00E20AE8"/>
    <w:rsid w:val="00E341DA"/>
    <w:rsid w:val="00E5456F"/>
    <w:rsid w:val="00E60750"/>
    <w:rsid w:val="00E63367"/>
    <w:rsid w:val="00E83045"/>
    <w:rsid w:val="00E8746A"/>
    <w:rsid w:val="00E96D41"/>
    <w:rsid w:val="00EA3312"/>
    <w:rsid w:val="00ED0BDD"/>
    <w:rsid w:val="00ED1030"/>
    <w:rsid w:val="00ED4340"/>
    <w:rsid w:val="00ED749B"/>
    <w:rsid w:val="00EE5359"/>
    <w:rsid w:val="00EE7EBD"/>
    <w:rsid w:val="00EF477F"/>
    <w:rsid w:val="00F01255"/>
    <w:rsid w:val="00F0490B"/>
    <w:rsid w:val="00F1164E"/>
    <w:rsid w:val="00F25EC1"/>
    <w:rsid w:val="00F42640"/>
    <w:rsid w:val="00F4710B"/>
    <w:rsid w:val="00F60ADE"/>
    <w:rsid w:val="00F634B3"/>
    <w:rsid w:val="00F66B32"/>
    <w:rsid w:val="00F7669A"/>
    <w:rsid w:val="00F871FE"/>
    <w:rsid w:val="00F95377"/>
    <w:rsid w:val="00FA0C86"/>
    <w:rsid w:val="00FA5608"/>
    <w:rsid w:val="00FB0C00"/>
    <w:rsid w:val="00FB7A61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E8576"/>
  <w14:defaultImageDpi w14:val="300"/>
  <w15:chartTrackingRefBased/>
  <w15:docId w15:val="{4CBEBB65-8BC0-4CD0-800C-79425992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1914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A62F88"/>
    <w:rPr>
      <w:rFonts w:ascii="Arial" w:hAnsi="Arial"/>
      <w:sz w:val="22"/>
      <w:lang w:val="sk-SK" w:eastAsia="sk-SK"/>
    </w:rPr>
  </w:style>
  <w:style w:type="character" w:customStyle="1" w:styleId="ZhlavChar">
    <w:name w:val="Záhlaví Char"/>
    <w:link w:val="Zhlav"/>
    <w:semiHidden/>
    <w:rsid w:val="00CF2C55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81-95/95-19-D21_RS.docx</ZkracenyRetezec>
    <Smazat xmlns="acca34e4-9ecd-41c8-99eb-d6aa654aaa55">&lt;a href="/sites/evidencesmluv/_layouts/15/IniWrkflIP.aspx?List=%7b5BACA63D-3952-4531-BB75-33B3C750A970%7d&amp;amp;ID=2261&amp;amp;ItemGuid=%7b63574281-78AD-472E-AA13-EBDF8590C2D6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4E5A747E-9FE9-42F0-BA79-B678EA41A8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721573-B8AF-42D5-900D-EA039E8AA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E36E7-7B59-4DF1-A767-E3AB0760264C}"/>
</file>

<file path=customXml/itemProps4.xml><?xml version="1.0" encoding="utf-8"?>
<ds:datastoreItem xmlns:ds="http://schemas.openxmlformats.org/officeDocument/2006/customXml" ds:itemID="{A61B2763-85AD-46C0-B02C-E68EA0D31B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39B838-6535-49F6-9C5A-06C20E64B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09A6265-65EB-47FA-A040-65C1E65B6D6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e62e060-e4df-48a7-a9f4-f192c9c6f413"/>
    <ds:schemaRef ds:uri="http://purl.org/dc/terms/"/>
    <ds:schemaRef ds:uri="http://schemas.microsoft.com/office/infopath/2007/PartnerControls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8</Words>
  <Characters>5243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3024 - 1566-2018_obratový bonus_sanofi-aventis_OU</vt:lpstr>
      <vt:lpstr/>
      <vt:lpstr/>
    </vt:vector>
  </TitlesOfParts>
  <Company>sanofi-aventis</Company>
  <LinksUpToDate>false</LinksUpToDate>
  <CharactersWithSpaces>6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24 - 1566-2018_obratový bonus_sanofi-aventis_OU</dc:title>
  <dc:subject/>
  <dc:creator>Gajdos, Radoslav PH/SK</dc:creator>
  <cp:keywords/>
  <cp:lastModifiedBy>Dvořáková Inka, Mgr. Bc. MBA</cp:lastModifiedBy>
  <cp:revision>10</cp:revision>
  <cp:lastPrinted>2024-09-25T12:18:00Z</cp:lastPrinted>
  <dcterms:created xsi:type="dcterms:W3CDTF">2024-09-25T12:18:00Z</dcterms:created>
  <dcterms:modified xsi:type="dcterms:W3CDTF">2024-09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S6YYPTXXW32Y-38-28522</vt:lpwstr>
  </property>
  <property fmtid="{D5CDD505-2E9C-101B-9397-08002B2CF9AE}" pid="4" name="_dlc_DocIdUrl">
    <vt:lpwstr>http://intranet.vfn.cz/PripominkovaniSM/_layouts/15/DocIdRedir.aspx?ID=S6YYPTXXW32Y-38-28522, S6YYPTXXW32Y-38-28522</vt:lpwstr>
  </property>
  <property fmtid="{D5CDD505-2E9C-101B-9397-08002B2CF9AE}" pid="5" name="WorkflowChangePath">
    <vt:lpwstr>7b6f7454-83d1-40ca-8657-403d3bdd2f8a,2;7b6f7454-83d1-40ca-8657-403d3bdd2f8a,2;7b6f7454-83d1-40ca-8657-403d3bdd2f8a,3;9a1e63d7-515c-44cd-98c8-a4c647aa8c7b,2;9a1e63d7-515c-44cd-98c8-a4c647aa8c7b,2;9a1e63d7-515c-44cd-98c8-a4c647aa8c7b,2;</vt:lpwstr>
  </property>
  <property fmtid="{D5CDD505-2E9C-101B-9397-08002B2CF9AE}" pid="6" name="Block_WF">
    <vt:lpwstr>1.00000000000000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iteId">
    <vt:lpwstr>00000000-0000-0000-0000-000000000000</vt:lpwstr>
  </property>
  <property fmtid="{D5CDD505-2E9C-101B-9397-08002B2CF9AE}" pid="9" name="MSIP_Label_2063cd7f-2d21-486a-9f29-9c1683fdd175_Owner">
    <vt:lpwstr>100272@vfn.cz</vt:lpwstr>
  </property>
  <property fmtid="{D5CDD505-2E9C-101B-9397-08002B2CF9AE}" pid="10" name="MSIP_Label_2063cd7f-2d21-486a-9f29-9c1683fdd175_SetDate">
    <vt:lpwstr>2018-09-20T10:34:56.7386803Z</vt:lpwstr>
  </property>
  <property fmtid="{D5CDD505-2E9C-101B-9397-08002B2CF9AE}" pid="11" name="MSIP_Label_2063cd7f-2d21-486a-9f29-9c1683fdd175_Name">
    <vt:lpwstr>Veřejné</vt:lpwstr>
  </property>
  <property fmtid="{D5CDD505-2E9C-101B-9397-08002B2CF9AE}" pid="12" name="MSIP_Label_2063cd7f-2d21-486a-9f29-9c1683fdd175_Application">
    <vt:lpwstr>Microsoft Azure Information Protection</vt:lpwstr>
  </property>
  <property fmtid="{D5CDD505-2E9C-101B-9397-08002B2CF9AE}" pid="13" name="MSIP_Label_2063cd7f-2d21-486a-9f29-9c1683fdd175_Extended_MSFT_Method">
    <vt:lpwstr>Automatic</vt:lpwstr>
  </property>
  <property fmtid="{D5CDD505-2E9C-101B-9397-08002B2CF9AE}" pid="14" name="MSIP_Label_d9088468-0951-4aef-9cc3-0a346e475ddc_Enabled">
    <vt:lpwstr>true</vt:lpwstr>
  </property>
  <property fmtid="{D5CDD505-2E9C-101B-9397-08002B2CF9AE}" pid="15" name="MSIP_Label_d9088468-0951-4aef-9cc3-0a346e475ddc_SetDate">
    <vt:lpwstr>2024-05-16T10:19:09Z</vt:lpwstr>
  </property>
  <property fmtid="{D5CDD505-2E9C-101B-9397-08002B2CF9AE}" pid="16" name="MSIP_Label_d9088468-0951-4aef-9cc3-0a346e475ddc_Method">
    <vt:lpwstr>Privileged</vt:lpwstr>
  </property>
  <property fmtid="{D5CDD505-2E9C-101B-9397-08002B2CF9AE}" pid="17" name="MSIP_Label_d9088468-0951-4aef-9cc3-0a346e475ddc_Name">
    <vt:lpwstr>Public</vt:lpwstr>
  </property>
  <property fmtid="{D5CDD505-2E9C-101B-9397-08002B2CF9AE}" pid="18" name="MSIP_Label_d9088468-0951-4aef-9cc3-0a346e475ddc_SiteId">
    <vt:lpwstr>aca3c8d6-aa71-4e1a-a10e-03572fc58c0b</vt:lpwstr>
  </property>
  <property fmtid="{D5CDD505-2E9C-101B-9397-08002B2CF9AE}" pid="19" name="MSIP_Label_d9088468-0951-4aef-9cc3-0a346e475ddc_ActionId">
    <vt:lpwstr>f8037149-9e31-4fc9-8d96-bacb51df6284</vt:lpwstr>
  </property>
  <property fmtid="{D5CDD505-2E9C-101B-9397-08002B2CF9AE}" pid="20" name="MSIP_Label_d9088468-0951-4aef-9cc3-0a346e475ddc_ContentBits">
    <vt:lpwstr>0</vt:lpwstr>
  </property>
  <property fmtid="{D5CDD505-2E9C-101B-9397-08002B2CF9AE}" pid="21" name="ContentTypeId">
    <vt:lpwstr>0x010100EFF427952D4E634383E9B8E9D938055A006D8F8A3808020C419E98C37A57255A2C</vt:lpwstr>
  </property>
  <property fmtid="{D5CDD505-2E9C-101B-9397-08002B2CF9AE}" pid="22" name="_dlc_DocIdItemGuid">
    <vt:lpwstr>123a0d53-1f96-463e-9bfe-a5f085aa37bb</vt:lpwstr>
  </property>
  <property fmtid="{D5CDD505-2E9C-101B-9397-08002B2CF9AE}" pid="23" name="MediaServiceImageTags">
    <vt:lpwstr/>
  </property>
</Properties>
</file>